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62" w:rsidRDefault="00235DDE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5DDE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ё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235DDE" w:rsidRDefault="00235DDE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5DDE" w:rsidRPr="00E8274A" w:rsidRDefault="00235DDE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D62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16" w:rsidRDefault="002C3C16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16" w:rsidRDefault="002C3C16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D62" w:rsidRPr="00E8274A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о учебному предмету 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35408E">
        <w:rPr>
          <w:rFonts w:ascii="Times New Roman" w:eastAsia="Calibri" w:hAnsi="Times New Roman" w:cs="Times New Roman"/>
          <w:b/>
          <w:bCs/>
          <w:sz w:val="28"/>
          <w:szCs w:val="28"/>
        </w:rPr>
        <w:t>Русский язык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составлена на основе примерной адаптированной основной образовательной программы,  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C16" w:rsidRDefault="002C3C16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3C16" w:rsidRDefault="002C3C16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3C16" w:rsidRDefault="002C3C16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3C16" w:rsidRDefault="002C3C16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3C16" w:rsidRDefault="002C3C16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6B1D62" w:rsidRPr="00E8274A" w:rsidRDefault="00591775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цева Е. В.</w:t>
      </w:r>
    </w:p>
    <w:p w:rsidR="006B1D62" w:rsidRDefault="006B1D62" w:rsidP="006B1D62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D62" w:rsidRDefault="006B1D62" w:rsidP="006B1D62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3C16" w:rsidRDefault="002C3C16" w:rsidP="006B1D62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D62" w:rsidRPr="00E8274A" w:rsidRDefault="006B1D62" w:rsidP="006B1D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E8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6B1D62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35408E" w:rsidRPr="00E8274A" w:rsidRDefault="0035408E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6B1D62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35408E" w:rsidRPr="0035408E" w:rsidRDefault="0035408E" w:rsidP="0035408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235DD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6B1D62" w:rsidRPr="00E8274A" w:rsidRDefault="006B1D62" w:rsidP="006B1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ы - адаптированный. </w:t>
      </w:r>
    </w:p>
    <w:p w:rsidR="00570D26" w:rsidRDefault="005E0F7C" w:rsidP="006B1D62">
      <w:pPr>
        <w:jc w:val="both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составлена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 </w:t>
      </w:r>
      <w:r w:rsidR="006B1D62" w:rsidRPr="00E8274A">
        <w:rPr>
          <w:rFonts w:ascii="Times New Roman" w:hAnsi="Times New Roman" w:cs="Times New Roman"/>
          <w:sz w:val="28"/>
          <w:szCs w:val="28"/>
        </w:rPr>
        <w:t xml:space="preserve"> и частично реализует программу под редакцией В.В.Воронковой</w:t>
      </w:r>
      <w:r w:rsidR="00FA009B">
        <w:rPr>
          <w:rFonts w:ascii="Times New Roman" w:hAnsi="Times New Roman" w:cs="Times New Roman"/>
          <w:sz w:val="28"/>
          <w:szCs w:val="28"/>
        </w:rPr>
        <w:t>.</w:t>
      </w:r>
    </w:p>
    <w:p w:rsidR="00570D26" w:rsidRPr="00570D26" w:rsidRDefault="00570D26" w:rsidP="006B1D62">
      <w:pPr>
        <w:jc w:val="both"/>
        <w:rPr>
          <w:rFonts w:ascii="Times New Roman" w:hAnsi="Times New Roman" w:cs="Times New Roman"/>
          <w:sz w:val="28"/>
          <w:szCs w:val="28"/>
        </w:rPr>
      </w:pP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адресована </w:t>
      </w:r>
      <w:proofErr w:type="gramStart"/>
      <w:r w:rsidR="00AD1EDC">
        <w:rPr>
          <w:rFonts w:ascii="Times New Roman" w:eastAsia="Calibri" w:hAnsi="Times New Roman" w:cs="Times New Roman"/>
          <w:sz w:val="28"/>
          <w:szCs w:val="28"/>
        </w:rPr>
        <w:t>об</w:t>
      </w:r>
      <w:r w:rsidRPr="00570D26">
        <w:rPr>
          <w:rFonts w:ascii="Times New Roman" w:eastAsia="Calibri" w:hAnsi="Times New Roman" w:cs="Times New Roman"/>
          <w:sz w:val="28"/>
          <w:szCs w:val="28"/>
        </w:rPr>
        <w:t>уча</w:t>
      </w:r>
      <w:r w:rsidR="00AD1EDC">
        <w:rPr>
          <w:rFonts w:ascii="Times New Roman" w:eastAsia="Calibri" w:hAnsi="Times New Roman" w:cs="Times New Roman"/>
          <w:sz w:val="28"/>
          <w:szCs w:val="28"/>
        </w:rPr>
        <w:t>ю</w:t>
      </w:r>
      <w:r w:rsidRPr="00570D26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DDE">
        <w:rPr>
          <w:rFonts w:ascii="Times New Roman" w:eastAsia="Calibri" w:hAnsi="Times New Roman" w:cs="Times New Roman"/>
          <w:sz w:val="28"/>
          <w:szCs w:val="28"/>
        </w:rPr>
        <w:t>КГКОУ ШИ 5</w:t>
      </w:r>
    </w:p>
    <w:p w:rsidR="006B1D62" w:rsidRPr="00E8274A" w:rsidRDefault="006B1D62" w:rsidP="006B1D6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1. Перечень нормативных документов</w:t>
      </w:r>
    </w:p>
    <w:p w:rsidR="006B1D62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5439" w:rsidRPr="004754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35408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408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5408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5408E">
        <w:rPr>
          <w:rFonts w:ascii="Times New Roman" w:hAnsi="Times New Roman" w:cs="Times New Roman"/>
          <w:sz w:val="28"/>
          <w:szCs w:val="28"/>
        </w:rPr>
        <w:t xml:space="preserve"> </w:t>
      </w:r>
      <w:r w:rsidR="00475439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.</w:t>
      </w:r>
    </w:p>
    <w:p w:rsidR="006B1D62" w:rsidRPr="0035408E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5439" w:rsidRPr="0035408E">
        <w:rPr>
          <w:rFonts w:ascii="Times New Roman" w:hAnsi="Times New Roman" w:cs="Times New Roman"/>
          <w:sz w:val="28"/>
          <w:szCs w:val="28"/>
        </w:rPr>
        <w:t>П</w:t>
      </w:r>
      <w:r w:rsidRPr="0035408E">
        <w:rPr>
          <w:rFonts w:ascii="Times New Roman" w:hAnsi="Times New Roman" w:cs="Times New Roman"/>
          <w:sz w:val="28"/>
          <w:szCs w:val="28"/>
        </w:rPr>
        <w:t>римерн</w:t>
      </w:r>
      <w:r w:rsidR="00235DDE">
        <w:rPr>
          <w:rFonts w:ascii="Times New Roman" w:hAnsi="Times New Roman" w:cs="Times New Roman"/>
          <w:sz w:val="28"/>
          <w:szCs w:val="28"/>
        </w:rPr>
        <w:t>ая</w:t>
      </w:r>
      <w:r w:rsidRPr="0035408E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 w:rsidR="00235DDE">
        <w:rPr>
          <w:rFonts w:ascii="Times New Roman" w:hAnsi="Times New Roman" w:cs="Times New Roman"/>
          <w:sz w:val="28"/>
          <w:szCs w:val="28"/>
        </w:rPr>
        <w:t>ая</w:t>
      </w:r>
      <w:r w:rsidRPr="0035408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235DDE">
        <w:rPr>
          <w:rFonts w:ascii="Times New Roman" w:hAnsi="Times New Roman" w:cs="Times New Roman"/>
          <w:sz w:val="28"/>
          <w:szCs w:val="28"/>
        </w:rPr>
        <w:t>ая</w:t>
      </w:r>
      <w:r w:rsidRPr="0035408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35DDE">
        <w:rPr>
          <w:rFonts w:ascii="Times New Roman" w:hAnsi="Times New Roman" w:cs="Times New Roman"/>
          <w:sz w:val="28"/>
          <w:szCs w:val="28"/>
        </w:rPr>
        <w:t>ая</w:t>
      </w:r>
      <w:r w:rsidRPr="0035408E">
        <w:rPr>
          <w:rFonts w:ascii="Times New Roman" w:hAnsi="Times New Roman" w:cs="Times New Roman"/>
          <w:sz w:val="28"/>
          <w:szCs w:val="28"/>
        </w:rPr>
        <w:t xml:space="preserve"> программа для умственно </w:t>
      </w:r>
      <w:proofErr w:type="gramStart"/>
      <w:r w:rsidRPr="0035408E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35408E">
        <w:rPr>
          <w:rFonts w:ascii="Times New Roman" w:hAnsi="Times New Roman" w:cs="Times New Roman"/>
          <w:sz w:val="28"/>
          <w:szCs w:val="28"/>
        </w:rPr>
        <w:t>.</w:t>
      </w:r>
    </w:p>
    <w:p w:rsidR="006B1D62" w:rsidRPr="00E8274A" w:rsidRDefault="006B1D62" w:rsidP="006B1D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3. Программа специальных (коррекционных) образовательных учреждений </w:t>
      </w:r>
      <w:r w:rsidRPr="00E8274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вида Подготовительный, 1-4классы: / Под ред. В. В. Воронковой. – М.: «Просвещение», 2013 г.</w:t>
      </w:r>
    </w:p>
    <w:p w:rsidR="006B1D62" w:rsidRPr="00E8274A" w:rsidRDefault="006B1D62" w:rsidP="006B1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Default="006B1D62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570D26" w:rsidRDefault="00570D26" w:rsidP="003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9A03D9">
        <w:rPr>
          <w:rFonts w:ascii="Times New Roman" w:eastAsia="Calibri" w:hAnsi="Times New Roman" w:cs="Times New Roman"/>
          <w:sz w:val="28"/>
          <w:szCs w:val="28"/>
        </w:rPr>
        <w:t>имеет целью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подготовить учащихся с </w:t>
      </w:r>
      <w:r w:rsidRPr="00570D26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к жизни и овладению доступными профессионально-трудовыми навыками. Способствует решению</w:t>
      </w:r>
      <w:r w:rsidRPr="00570D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03D9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235DDE">
        <w:rPr>
          <w:rFonts w:ascii="Times New Roman" w:eastAsia="Calibri" w:hAnsi="Times New Roman" w:cs="Times New Roman"/>
          <w:b/>
          <w:i/>
          <w:sz w:val="28"/>
          <w:szCs w:val="28"/>
        </w:rPr>
        <w:t>задач</w:t>
      </w:r>
      <w:r w:rsidRPr="00570D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="0035408E">
        <w:rPr>
          <w:rFonts w:ascii="Times New Roman" w:eastAsia="Calibri" w:hAnsi="Times New Roman" w:cs="Times New Roman"/>
          <w:sz w:val="28"/>
          <w:szCs w:val="28"/>
        </w:rPr>
        <w:t>русского языка:</w:t>
      </w:r>
    </w:p>
    <w:p w:rsidR="0035408E" w:rsidRDefault="0035408E" w:rsidP="0035408E">
      <w:pPr>
        <w:pStyle w:val="a5"/>
        <w:spacing w:before="0" w:beforeAutospacing="0" w:after="0" w:afterAutospacing="0"/>
      </w:pPr>
      <w:r>
        <w:t>научить школьников правильно и осмысленно читать доступный их пониманию текст;</w:t>
      </w:r>
    </w:p>
    <w:p w:rsidR="0035408E" w:rsidRDefault="0035408E" w:rsidP="0035408E">
      <w:pPr>
        <w:pStyle w:val="a5"/>
        <w:spacing w:before="0" w:beforeAutospacing="0" w:after="0" w:afterAutospacing="0"/>
      </w:pPr>
      <w:r>
        <w:t>выработать элементарные навыки грамотного письма;</w:t>
      </w:r>
    </w:p>
    <w:p w:rsidR="0035408E" w:rsidRDefault="0035408E" w:rsidP="0035408E">
      <w:pPr>
        <w:pStyle w:val="a5"/>
        <w:spacing w:before="0" w:beforeAutospacing="0" w:after="0" w:afterAutospacing="0"/>
      </w:pPr>
      <w:r>
        <w:t>повысить уровень общего и речевого развития учащихся;</w:t>
      </w:r>
    </w:p>
    <w:p w:rsidR="0035408E" w:rsidRDefault="0035408E" w:rsidP="0035408E">
      <w:pPr>
        <w:pStyle w:val="a5"/>
        <w:spacing w:before="0" w:beforeAutospacing="0" w:after="0" w:afterAutospacing="0"/>
      </w:pPr>
      <w:r>
        <w:t>научить последовательно и правильно излагать свои мысли в устной и письменной форме;</w:t>
      </w:r>
    </w:p>
    <w:p w:rsidR="0035408E" w:rsidRDefault="0035408E" w:rsidP="0035408E">
      <w:pPr>
        <w:pStyle w:val="a5"/>
        <w:spacing w:before="0" w:beforeAutospacing="0" w:after="0" w:afterAutospacing="0"/>
      </w:pPr>
      <w:r>
        <w:t>формировать нравственные качества.</w:t>
      </w:r>
    </w:p>
    <w:p w:rsidR="00657587" w:rsidRDefault="0035408E" w:rsidP="00657587">
      <w:pPr>
        <w:pStyle w:val="a5"/>
        <w:spacing w:before="0" w:beforeAutospacing="0" w:after="0" w:afterAutospacing="0"/>
        <w:ind w:firstLine="709"/>
      </w:pPr>
      <w:r>
        <w:t xml:space="preserve"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</w:t>
      </w:r>
      <w:r w:rsidR="00F15BD7">
        <w:t>об</w:t>
      </w:r>
      <w:r>
        <w:t>уча</w:t>
      </w:r>
      <w:r w:rsidR="00F15BD7">
        <w:t>ю</w:t>
      </w:r>
      <w:r>
        <w:t>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657587" w:rsidRDefault="00657587" w:rsidP="00657587">
      <w:pPr>
        <w:pStyle w:val="a5"/>
        <w:spacing w:before="0" w:beforeAutospacing="0" w:after="0" w:afterAutospacing="0"/>
        <w:ind w:firstLine="709"/>
      </w:pPr>
      <w:r>
        <w:t>Предмет Русский язык в младших классах специальных (коррекционных) образовательных учреждений VIII вида для обучения детей с недостатками интеллекта включает следующие разделы: обучение грамоте, русск</w:t>
      </w:r>
      <w:r w:rsidR="00F15BD7">
        <w:t>ий язык</w:t>
      </w:r>
      <w:r>
        <w:t>.</w:t>
      </w:r>
    </w:p>
    <w:p w:rsidR="00657587" w:rsidRDefault="00657587" w:rsidP="00657587">
      <w:pPr>
        <w:pStyle w:val="a5"/>
        <w:spacing w:before="0" w:beforeAutospacing="0" w:after="0" w:afterAutospacing="0"/>
        <w:ind w:firstLine="709"/>
      </w:pPr>
      <w:r w:rsidRPr="00591775">
        <w:rPr>
          <w:b/>
        </w:rPr>
        <w:t>Обучение грамоте</w:t>
      </w:r>
      <w:r>
        <w:t xml:space="preserve"> в специальных (коррекционных) образовательных учреждениях VIII вида ведется звуковым аналитико-синтетическим методом.</w:t>
      </w:r>
    </w:p>
    <w:p w:rsidR="00657587" w:rsidRDefault="00657587" w:rsidP="00657587">
      <w:pPr>
        <w:pStyle w:val="a5"/>
        <w:spacing w:before="0" w:beforeAutospacing="0" w:after="0" w:afterAutospacing="0"/>
        <w:ind w:firstLine="709"/>
      </w:pPr>
      <w:r>
        <w:lastRenderedPageBreak/>
        <w:t xml:space="preserve">Программа состоит из двух разделов, соответствующих </w:t>
      </w:r>
      <w:proofErr w:type="spellStart"/>
      <w:r>
        <w:t>добукварному</w:t>
      </w:r>
      <w:proofErr w:type="spellEnd"/>
      <w:r>
        <w:t xml:space="preserve"> и букварному периодам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Добукварный период </w:t>
      </w:r>
      <w:r>
        <w:t>составляет примерно один месяц первой четверти. В тех случаях, когда класс скомплектован из детей с более низким уровнем развития, этот срок может быть увеличен до полутора-двух месяцев (соответственно период обучения грамоте заканчивается во 2 классе)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 xml:space="preserve">Основные задачи </w:t>
      </w:r>
      <w:proofErr w:type="spellStart"/>
      <w:r>
        <w:t>добукварного</w:t>
      </w:r>
      <w:proofErr w:type="spellEnd"/>
      <w:r>
        <w:t xml:space="preserve"> периода: подготовить учащихся к овладению первоначальными навыками письма; привить интерес к обучению; выявить особенности общего и речевого развития каждого ребенка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 xml:space="preserve">В этот период начинается работа по формированию у детей </w:t>
      </w:r>
      <w:proofErr w:type="spellStart"/>
      <w:r>
        <w:t>общеречевых</w:t>
      </w:r>
      <w:proofErr w:type="spellEnd"/>
      <w: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>На уроках обучения грамоте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др.), отвечать на вопросы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>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>Первоклассники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 xml:space="preserve">На уроках русского языка проводится работа по подготовке </w:t>
      </w:r>
      <w:r w:rsidR="00F15BD7">
        <w:t>об</w:t>
      </w:r>
      <w:r>
        <w:t>уча</w:t>
      </w:r>
      <w:r w:rsidR="00F15BD7">
        <w:t>ю</w:t>
      </w:r>
      <w:r>
        <w:t xml:space="preserve">щихся к обучению письму. Первоклассники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 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 xml:space="preserve">К концу </w:t>
      </w:r>
      <w:proofErr w:type="spellStart"/>
      <w:r>
        <w:t>добукварного</w:t>
      </w:r>
      <w:proofErr w:type="spellEnd"/>
      <w:r>
        <w:t xml:space="preserve"> периода </w:t>
      </w:r>
      <w:r w:rsidR="00F15BD7">
        <w:t>об</w:t>
      </w:r>
      <w:r>
        <w:t>уча</w:t>
      </w:r>
      <w:r w:rsidR="00F15BD7">
        <w:t>ю</w:t>
      </w:r>
      <w:r>
        <w:t>щиеся должны владеть графическими навыками.</w:t>
      </w:r>
    </w:p>
    <w:p w:rsidR="00657587" w:rsidRDefault="00657587" w:rsidP="005010DD">
      <w:pPr>
        <w:pStyle w:val="a5"/>
        <w:spacing w:before="0" w:beforeAutospacing="0" w:after="0" w:afterAutospacing="0"/>
        <w:ind w:firstLine="709"/>
      </w:pPr>
      <w:r>
        <w:t xml:space="preserve">В процессе обучения выясняется уровень общего и речевого развития </w:t>
      </w:r>
      <w:r w:rsidR="00F15BD7">
        <w:t>об</w:t>
      </w:r>
      <w:r>
        <w:t>уча</w:t>
      </w:r>
      <w:r w:rsidR="00F15BD7">
        <w:t>ю</w:t>
      </w:r>
      <w:r>
        <w:t>щихся, специфические затруднения, которые необходимо учитывать для правильной организации коррекционной работы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Букварный период. </w:t>
      </w:r>
      <w:r>
        <w:t>В</w:t>
      </w:r>
      <w:r>
        <w:rPr>
          <w:i/>
          <w:iCs/>
        </w:rPr>
        <w:t xml:space="preserve"> </w:t>
      </w:r>
      <w:r>
        <w:t xml:space="preserve">этот период у </w:t>
      </w:r>
      <w:proofErr w:type="gramStart"/>
      <w:r w:rsidR="00F15BD7">
        <w:t>об</w:t>
      </w:r>
      <w:r>
        <w:t>уча</w:t>
      </w:r>
      <w:r w:rsidR="00F15BD7">
        <w:t>ю</w:t>
      </w:r>
      <w:r>
        <w:t>щихся</w:t>
      </w:r>
      <w:proofErr w:type="gramEnd"/>
      <w:r>
        <w:t xml:space="preserve"> формируется </w:t>
      </w:r>
      <w:proofErr w:type="spellStart"/>
      <w:r>
        <w:t>звуко</w:t>
      </w:r>
      <w:proofErr w:type="spellEnd"/>
      <w:r>
        <w:t>-буквенный анализ и синтез как основа овладения чтением и письмом. Материалом обучения грамоте являются звуки и буквы, слоговые структуры</w:t>
      </w:r>
      <w:r w:rsidR="005010DD">
        <w:t>, предложения, короткие тексты.</w:t>
      </w:r>
    </w:p>
    <w:p w:rsidR="005010DD" w:rsidRDefault="00657587" w:rsidP="005010DD">
      <w:pPr>
        <w:pStyle w:val="a5"/>
        <w:spacing w:before="0" w:beforeAutospacing="0" w:after="0" w:afterAutospacing="0"/>
        <w:ind w:firstLine="709"/>
      </w:pPr>
      <w:r>
        <w:t xml:space="preserve">В специальных (коррекционных) образовательных учреждениях VIII вида несколько изменен (по сравнению с общеобразовательной школой) порядок </w:t>
      </w:r>
      <w:r>
        <w:lastRenderedPageBreak/>
        <w:t>изучения звуков, букв и слоговых структур. Он является наиболее доступным умственно отсталым школьникам, так как учитывает особенности их аналитико-синтетической деятельности.</w:t>
      </w:r>
    </w:p>
    <w:p w:rsidR="009C00B2" w:rsidRDefault="00657587" w:rsidP="009C00B2">
      <w:pPr>
        <w:pStyle w:val="a5"/>
        <w:spacing w:before="0" w:beforeAutospacing="0" w:after="0" w:afterAutospacing="0"/>
        <w:ind w:firstLine="709"/>
      </w:pPr>
      <w:r>
        <w:t>При обучении письму важно научить детей правильному начертанию букв и соединению их в слоги, слова. Упражнения в написании слогов, слов,</w:t>
      </w:r>
      <w:r w:rsidR="005010DD">
        <w:t xml:space="preserve"> предложений опираются на звуко</w:t>
      </w:r>
      <w:r>
        <w:t>буквенный анализ, предварительную условно-графическую запись и составление слогов, слов из букв разрезной азбуки. Обучение грамоте в 1 классе специальных (коррекционных) образовательных учреждений VIII вида обязательно предполагает использование таких видов наглядности, как настенная касса для букв разрезной азбуки, которая заполняется по мере их изучения; наборное полотно; касса слогов; слоговые таблицы; индивидуальные кассы с набором букв и слогов.</w:t>
      </w:r>
      <w:r w:rsidR="00F15BD7">
        <w:t xml:space="preserve"> Широко используются современные информационные технологии (интерактивная доска, ноутбуки, визуализатор).</w:t>
      </w:r>
    </w:p>
    <w:p w:rsidR="00C5280B" w:rsidRDefault="00C5280B" w:rsidP="009C00B2">
      <w:pPr>
        <w:pStyle w:val="a5"/>
        <w:spacing w:before="0" w:beforeAutospacing="0" w:after="0" w:afterAutospacing="0"/>
        <w:ind w:firstLine="709"/>
      </w:pPr>
    </w:p>
    <w:p w:rsidR="009C00B2" w:rsidRDefault="009C00B2" w:rsidP="009C00B2">
      <w:pPr>
        <w:pStyle w:val="a5"/>
        <w:spacing w:before="0" w:beforeAutospacing="0" w:after="0" w:afterAutospacing="0"/>
        <w:ind w:firstLine="709"/>
      </w:pPr>
      <w: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Обучаю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9C00B2" w:rsidRDefault="009C00B2" w:rsidP="009C00B2">
      <w:pPr>
        <w:pStyle w:val="a5"/>
        <w:spacing w:before="0" w:beforeAutospacing="0" w:after="0" w:afterAutospacing="0"/>
        <w:ind w:firstLine="709"/>
      </w:pPr>
      <w:r>
        <w:t>Обучение грамматике будет действенным при установлении тесной связи между изучением ее элементов и речевой практикой обучающихся.</w:t>
      </w:r>
    </w:p>
    <w:p w:rsidR="009C00B2" w:rsidRDefault="009C00B2" w:rsidP="009C00B2">
      <w:pPr>
        <w:pStyle w:val="a5"/>
        <w:spacing w:before="0" w:beforeAutospacing="0" w:after="0" w:afterAutospacing="0"/>
        <w:ind w:firstLine="709"/>
      </w:pPr>
      <w: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9C00B2" w:rsidRDefault="009C00B2" w:rsidP="009C00B2">
      <w:pPr>
        <w:pStyle w:val="a5"/>
        <w:spacing w:before="0" w:beforeAutospacing="0" w:after="0" w:afterAutospacing="0"/>
        <w:ind w:firstLine="709"/>
      </w:pPr>
      <w: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Звуки и буквы. </w:t>
      </w:r>
      <w:r>
        <w:t xml:space="preserve"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VIII вида на всех годах обучения самое серьезное внимание уделяется </w:t>
      </w:r>
      <w:proofErr w:type="spellStart"/>
      <w:proofErr w:type="gramStart"/>
      <w:r>
        <w:t>звуко</w:t>
      </w:r>
      <w:proofErr w:type="spellEnd"/>
      <w:r>
        <w:t>-буквенному</w:t>
      </w:r>
      <w:proofErr w:type="gramEnd"/>
      <w:r>
        <w:t xml:space="preserve"> анализу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t xml:space="preserve">Во 2—4 классах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анализ является основой формирования фонетически правильного письма и письма по правилу.</w:t>
      </w:r>
    </w:p>
    <w:p w:rsidR="00C5280B" w:rsidRDefault="00C5280B" w:rsidP="00C5280B">
      <w:pPr>
        <w:pStyle w:val="a5"/>
        <w:spacing w:before="0" w:beforeAutospacing="0" w:after="0" w:afterAutospacing="0"/>
        <w:ind w:firstLine="709"/>
      </w:pPr>
      <w:r>
        <w:t>Обу</w:t>
      </w:r>
      <w:r w:rsidR="009C00B2">
        <w:t>ча</w:t>
      </w:r>
      <w:r>
        <w:t>ю</w:t>
      </w:r>
      <w:r w:rsidR="009C00B2">
        <w:t>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t xml:space="preserve">Умственно отсталые школьники овладевают фонетическим составом родной речи, пониманием соотношений между произношением и письмом, </w:t>
      </w:r>
      <w:r>
        <w:lastRenderedPageBreak/>
        <w:t>которое является не фонетическим, а фонематическим, т. 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Слово. </w:t>
      </w:r>
      <w:r>
        <w:t>В процессе практических грамматических упражнений во 2—4 классах изучаются различные разряды слов — названия предметов, действий, признаков. В 4 классе дается понятие о родственных словах, составляются гнезда родственных слов, выделяется общая часть — корень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Предложение. </w:t>
      </w:r>
      <w:r>
        <w:t>Изучение предложения имеет особое значение для подготовки умственно отсталых школьников к жизни, к общению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t xml:space="preserve">Понятие о предложении </w:t>
      </w:r>
      <w:r w:rsidR="00C5280B">
        <w:t>об</w:t>
      </w:r>
      <w:r>
        <w:t>уча</w:t>
      </w:r>
      <w:r w:rsidR="00C5280B">
        <w:t>ю</w:t>
      </w:r>
      <w:r>
        <w:t xml:space="preserve">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</w:t>
      </w:r>
      <w:r w:rsidR="00F15BD7">
        <w:t>об</w:t>
      </w:r>
      <w:r>
        <w:t>уча</w:t>
      </w:r>
      <w:r w:rsidR="00F15BD7">
        <w:t>ю</w:t>
      </w:r>
      <w:r>
        <w:t>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C5280B" w:rsidRDefault="00C5280B" w:rsidP="00C5280B">
      <w:pPr>
        <w:pStyle w:val="a5"/>
        <w:spacing w:before="0" w:beforeAutospacing="0" w:after="0" w:afterAutospacing="0"/>
        <w:ind w:firstLine="709"/>
      </w:pPr>
      <w:r>
        <w:t>Обучающиеся</w:t>
      </w:r>
      <w:r w:rsidR="009C00B2">
        <w:t xml:space="preserve"> учатся составлять и различать предложения по интонации и овладевают пунктуационными навык</w:t>
      </w:r>
      <w:r>
        <w:t>ами. В начальной школе</w:t>
      </w:r>
      <w:r w:rsidR="009C00B2">
        <w:t xml:space="preserve"> дается понятие о главных и второстепенных членах предложения</w:t>
      </w:r>
      <w:r>
        <w:t>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Связная речь. </w:t>
      </w:r>
      <w:r>
        <w:t>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t>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C5280B" w:rsidRDefault="009C00B2" w:rsidP="00C5280B">
      <w:pPr>
        <w:pStyle w:val="a5"/>
        <w:spacing w:before="0" w:beforeAutospacing="0" w:after="0" w:afterAutospacing="0"/>
        <w:ind w:firstLine="709"/>
      </w:pPr>
      <w:r>
        <w:t>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9C00B2" w:rsidRDefault="009C00B2" w:rsidP="00C5280B">
      <w:pPr>
        <w:pStyle w:val="a5"/>
        <w:spacing w:before="0" w:beforeAutospacing="0" w:after="0" w:afterAutospacing="0"/>
        <w:ind w:firstLine="709"/>
      </w:pPr>
      <w:r>
        <w:rPr>
          <w:i/>
          <w:iCs/>
        </w:rPr>
        <w:t xml:space="preserve">Графические навыки. </w:t>
      </w:r>
      <w:r>
        <w:t xml:space="preserve">У </w:t>
      </w:r>
      <w:r w:rsidR="00C5280B">
        <w:t>об</w:t>
      </w:r>
      <w:r>
        <w:t>уча</w:t>
      </w:r>
      <w:r w:rsidR="00C5280B">
        <w:t>ю</w:t>
      </w:r>
      <w:r>
        <w:t xml:space="preserve">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>
        <w:t>координированностью</w:t>
      </w:r>
      <w:proofErr w:type="spellEnd"/>
      <w:r>
        <w:t xml:space="preserve">. Работа эта заключается в закреплении написания строчных и прописных букв и их соединений, что предупреждает </w:t>
      </w:r>
      <w:r>
        <w:lastRenderedPageBreak/>
        <w:t>появление при письме графических ошибок, в списывании с рукописного и печатного текста.</w:t>
      </w:r>
    </w:p>
    <w:p w:rsidR="00570D26" w:rsidRPr="00106ADC" w:rsidRDefault="00570D26" w:rsidP="00C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9A03D9">
        <w:rPr>
          <w:rFonts w:ascii="Times New Roman" w:eastAsia="Calibri" w:hAnsi="Times New Roman" w:cs="Times New Roman"/>
          <w:sz w:val="28"/>
          <w:szCs w:val="28"/>
        </w:rPr>
        <w:t>формой организации</w:t>
      </w: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 процесса обучения </w:t>
      </w:r>
      <w:r w:rsidR="00C5280B">
        <w:rPr>
          <w:rFonts w:ascii="Times New Roman" w:eastAsia="Calibri" w:hAnsi="Times New Roman" w:cs="Times New Roman"/>
          <w:sz w:val="28"/>
          <w:szCs w:val="28"/>
        </w:rPr>
        <w:t>русскому языку</w:t>
      </w: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каждого ребёнка.</w:t>
      </w:r>
    </w:p>
    <w:p w:rsidR="00570D26" w:rsidRDefault="00570D26" w:rsidP="00C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6ADC" w:rsidRPr="00106ADC">
        <w:rPr>
          <w:rFonts w:ascii="Times New Roman" w:hAnsi="Times New Roman" w:cs="Times New Roman"/>
          <w:sz w:val="28"/>
          <w:szCs w:val="28"/>
        </w:rPr>
        <w:t xml:space="preserve">В основу разработки </w:t>
      </w:r>
      <w:r w:rsidR="00106ADC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9E091B">
        <w:rPr>
          <w:rFonts w:ascii="Times New Roman" w:hAnsi="Times New Roman" w:cs="Times New Roman"/>
          <w:sz w:val="28"/>
          <w:szCs w:val="28"/>
        </w:rPr>
        <w:t>пре</w:t>
      </w:r>
      <w:r w:rsidR="00C5280B">
        <w:rPr>
          <w:rFonts w:ascii="Times New Roman" w:hAnsi="Times New Roman" w:cs="Times New Roman"/>
          <w:sz w:val="28"/>
          <w:szCs w:val="28"/>
        </w:rPr>
        <w:t>дмету</w:t>
      </w:r>
      <w:r w:rsidR="00106ADC" w:rsidRPr="00106ADC">
        <w:rPr>
          <w:rFonts w:ascii="Times New Roman" w:hAnsi="Times New Roman" w:cs="Times New Roman"/>
          <w:sz w:val="28"/>
          <w:szCs w:val="28"/>
        </w:rPr>
        <w:t xml:space="preserve"> заложены </w:t>
      </w:r>
      <w:r w:rsidR="00106ADC" w:rsidRPr="009A03D9">
        <w:rPr>
          <w:rFonts w:ascii="Times New Roman" w:hAnsi="Times New Roman" w:cs="Times New Roman"/>
          <w:sz w:val="28"/>
          <w:szCs w:val="28"/>
        </w:rPr>
        <w:t>дифференцированный и деятельностный подходы в обучении</w:t>
      </w:r>
      <w:r w:rsidR="00106ADC">
        <w:rPr>
          <w:rFonts w:ascii="Times New Roman" w:hAnsi="Times New Roman" w:cs="Times New Roman"/>
          <w:sz w:val="28"/>
          <w:szCs w:val="28"/>
        </w:rPr>
        <w:t xml:space="preserve"> </w:t>
      </w:r>
      <w:r w:rsidR="00106ADC" w:rsidRPr="00106ADC">
        <w:rPr>
          <w:rFonts w:ascii="Times New Roman" w:hAnsi="Times New Roman" w:cs="Times New Roman"/>
          <w:sz w:val="28"/>
          <w:szCs w:val="28"/>
        </w:rPr>
        <w:t>обучающихся с умственной отсталостью.</w:t>
      </w:r>
    </w:p>
    <w:p w:rsidR="00106ADC" w:rsidRPr="00106ADC" w:rsidRDefault="00106ADC" w:rsidP="009E091B">
      <w:pPr>
        <w:pStyle w:val="Default"/>
        <w:ind w:firstLine="709"/>
        <w:jc w:val="both"/>
        <w:rPr>
          <w:sz w:val="28"/>
          <w:szCs w:val="28"/>
        </w:rPr>
      </w:pPr>
      <w:r w:rsidRPr="00106ADC">
        <w:rPr>
          <w:sz w:val="28"/>
          <w:szCs w:val="28"/>
        </w:rPr>
        <w:t xml:space="preserve">Применение </w:t>
      </w:r>
      <w:r w:rsidRPr="005609EB">
        <w:rPr>
          <w:sz w:val="28"/>
          <w:szCs w:val="28"/>
        </w:rPr>
        <w:t>дифференцированного</w:t>
      </w:r>
      <w:r w:rsidRPr="00106ADC">
        <w:rPr>
          <w:sz w:val="28"/>
          <w:szCs w:val="28"/>
        </w:rPr>
        <w:t xml:space="preserve"> подхода к созданию программ</w:t>
      </w:r>
      <w:r>
        <w:rPr>
          <w:sz w:val="28"/>
          <w:szCs w:val="28"/>
        </w:rPr>
        <w:t>ы</w:t>
      </w:r>
      <w:r w:rsidRPr="00106ADC">
        <w:rPr>
          <w:sz w:val="28"/>
          <w:szCs w:val="28"/>
        </w:rPr>
        <w:t xml:space="preserve"> обеспечивает разнообразие содержания, предоставляя обучающимся с умственной отсталостью</w:t>
      </w:r>
      <w:r>
        <w:rPr>
          <w:sz w:val="28"/>
          <w:szCs w:val="28"/>
        </w:rPr>
        <w:t xml:space="preserve"> </w:t>
      </w:r>
      <w:r w:rsidRPr="00106ADC">
        <w:rPr>
          <w:sz w:val="28"/>
          <w:szCs w:val="28"/>
        </w:rPr>
        <w:t xml:space="preserve">возможность реализовать индивидуальный потенциал развития. </w:t>
      </w:r>
    </w:p>
    <w:p w:rsidR="00106ADC" w:rsidRDefault="00106ADC" w:rsidP="009E091B">
      <w:pPr>
        <w:pStyle w:val="Default"/>
        <w:ind w:firstLine="709"/>
        <w:jc w:val="both"/>
        <w:rPr>
          <w:sz w:val="28"/>
          <w:szCs w:val="28"/>
        </w:rPr>
      </w:pPr>
      <w:r w:rsidRPr="005609EB">
        <w:rPr>
          <w:sz w:val="28"/>
          <w:szCs w:val="28"/>
        </w:rPr>
        <w:t>Деятельностный</w:t>
      </w:r>
      <w:r w:rsidRPr="00106ADC">
        <w:rPr>
          <w:sz w:val="28"/>
          <w:szCs w:val="28"/>
        </w:rPr>
        <w:t xml:space="preserve"> подход в образовании строится на признании того, что развитие личности обучающихся с умственной отсталостью</w:t>
      </w:r>
      <w:r w:rsidR="005609EB">
        <w:rPr>
          <w:sz w:val="28"/>
          <w:szCs w:val="28"/>
        </w:rPr>
        <w:t xml:space="preserve"> </w:t>
      </w:r>
      <w:r w:rsidRPr="00106ADC">
        <w:rPr>
          <w:sz w:val="28"/>
          <w:szCs w:val="28"/>
        </w:rPr>
        <w:t xml:space="preserve">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9A03D9" w:rsidRPr="009A03D9" w:rsidRDefault="009A03D9" w:rsidP="009A03D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 организации учебного процес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ь 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</w:t>
      </w:r>
      <w:r w:rsidRPr="009E091B">
        <w:rPr>
          <w:rFonts w:ascii="Times New Roman" w:eastAsia="Times New Roman" w:hAnsi="Times New Roman" w:cs="Times New Roman"/>
          <w:sz w:val="28"/>
          <w:lang w:eastAsia="ru-RU"/>
        </w:rPr>
        <w:t>во</w:t>
      </w:r>
      <w:r w:rsidR="009E091B" w:rsidRPr="009E091B">
        <w:rPr>
          <w:rFonts w:ascii="Times New Roman" w:eastAsia="Times New Roman" w:hAnsi="Times New Roman" w:cs="Times New Roman"/>
          <w:sz w:val="28"/>
          <w:lang w:eastAsia="ru-RU"/>
        </w:rPr>
        <w:t>дствуется</w:t>
      </w:r>
      <w:r w:rsidRPr="009E09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ми дидактическими принципами:</w:t>
      </w:r>
    </w:p>
    <w:p w:rsidR="009A03D9" w:rsidRPr="009A03D9" w:rsidRDefault="009A03D9" w:rsidP="009A03D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обучение должно быть направлено на коррекцию недостатков  в познавательной деятельности и формирование личностных качеств;</w:t>
      </w:r>
    </w:p>
    <w:p w:rsidR="009A03D9" w:rsidRPr="009A03D9" w:rsidRDefault="009A03D9" w:rsidP="009A03D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 методы обучения и виды учебной деятельности на уроке должны быть разнообразны и  должны включать в себя наглядность, иллюстративность. На уроке должен быть,  дифференцирован раздаточный материл;</w:t>
      </w:r>
    </w:p>
    <w:p w:rsidR="009A03D9" w:rsidRDefault="009A03D9" w:rsidP="009A03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9A03D9" w:rsidRPr="009A03D9" w:rsidRDefault="009A03D9" w:rsidP="009A03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эффективности урока необходимо создать </w:t>
      </w:r>
      <w:proofErr w:type="spellStart"/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ско</w:t>
      </w:r>
      <w:proofErr w:type="spellEnd"/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учениче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</w:t>
      </w:r>
      <w:r w:rsidRPr="009A0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изм  учительской  деятельности  основан на </w:t>
      </w:r>
      <w:r w:rsidR="00AD1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х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ах:</w:t>
      </w:r>
    </w:p>
    <w:p w:rsidR="009A03D9" w:rsidRPr="009A03D9" w:rsidRDefault="009A03D9" w:rsidP="009A03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формирование интереса только через деятельность самих учащихся с </w:t>
      </w:r>
      <w:r w:rsidR="00537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ственной отсталостью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A03D9" w:rsidRPr="009A03D9" w:rsidRDefault="009A03D9" w:rsidP="009A03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совместимость словесности, наглядности, дидактики на уроке;</w:t>
      </w:r>
    </w:p>
    <w:p w:rsidR="009A03D9" w:rsidRPr="009A03D9" w:rsidRDefault="009A03D9" w:rsidP="009A03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мотивация деятельности является решающим в успехе хорошего урока, и это задача учителя;</w:t>
      </w:r>
    </w:p>
    <w:p w:rsidR="009A03D9" w:rsidRPr="009A03D9" w:rsidRDefault="009A03D9" w:rsidP="009A03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еревод внешних мотивов во внутренние - это появление желания учиться.</w:t>
      </w:r>
    </w:p>
    <w:p w:rsidR="009A03D9" w:rsidRPr="009A03D9" w:rsidRDefault="009A03D9" w:rsidP="009A03D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3592A" w:rsidRPr="0023592A" w:rsidRDefault="0023592A" w:rsidP="00660F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</w:t>
      </w:r>
      <w:r w:rsidR="009E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рекционной школе 8 вида </w:t>
      </w:r>
      <w:r w:rsidR="009A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9A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методы:</w:t>
      </w:r>
    </w:p>
    <w:p w:rsidR="0023592A" w:rsidRPr="0023592A" w:rsidRDefault="0023592A" w:rsidP="002359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   метод (учитель объясняет, а дети воспринимают, осознают и фиксируют в памяти).</w:t>
      </w:r>
    </w:p>
    <w:p w:rsidR="0023592A" w:rsidRPr="0023592A" w:rsidRDefault="0023592A" w:rsidP="002359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 метод  (воспроизведение и применение информации).</w:t>
      </w:r>
    </w:p>
    <w:p w:rsidR="0023592A" w:rsidRPr="0023592A" w:rsidRDefault="0023592A" w:rsidP="002359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проблемного изложения (учитель ставит проблему и показывает путь ее решения).</w:t>
      </w:r>
    </w:p>
    <w:p w:rsidR="0023592A" w:rsidRPr="0023592A" w:rsidRDefault="0023592A" w:rsidP="002359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23592A" w:rsidRPr="0023592A" w:rsidRDefault="0023592A" w:rsidP="002359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6B1D62" w:rsidRDefault="009E091B" w:rsidP="00660F24">
      <w:pPr>
        <w:pStyle w:val="a5"/>
        <w:spacing w:before="0" w:beforeAutospacing="0" w:after="0" w:afterAutospacing="0"/>
        <w:ind w:firstLine="709"/>
      </w:pPr>
      <w:r>
        <w:t xml:space="preserve">Обучение </w:t>
      </w:r>
      <w:r w:rsidR="006B1D62" w:rsidRPr="006B1D62">
        <w:t xml:space="preserve"> невозможно без пристального, внимательного отношения к формированию и развитию речи учащихся. Поэтому на уроках в младших классах учитель учит детей повторять собственную речь, которая является образцом для </w:t>
      </w:r>
      <w:r>
        <w:t>об</w:t>
      </w:r>
      <w:r w:rsidR="006B1D62" w:rsidRPr="006B1D62">
        <w:t>уча</w:t>
      </w:r>
      <w:r>
        <w:t>ю</w:t>
      </w:r>
      <w:r w:rsidR="00533554">
        <w:t xml:space="preserve">щихся, вводит хоровое, </w:t>
      </w:r>
      <w:r w:rsidR="006B1D62" w:rsidRPr="006B1D62">
        <w:t>а затем индивидуальное коммент</w:t>
      </w:r>
      <w:r>
        <w:t>ирование деятельности.</w:t>
      </w:r>
    </w:p>
    <w:p w:rsidR="0053766F" w:rsidRPr="0053766F" w:rsidRDefault="009E091B" w:rsidP="00660F24">
      <w:pPr>
        <w:pStyle w:val="a5"/>
        <w:spacing w:before="0" w:beforeAutospacing="0" w:after="0" w:afterAutospacing="0"/>
        <w:ind w:firstLine="709"/>
      </w:pPr>
      <w:r>
        <w:t>Успех обучения</w:t>
      </w:r>
      <w:r w:rsidR="0053766F" w:rsidRPr="0053766F">
        <w:t xml:space="preserve">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53766F" w:rsidRPr="0053766F" w:rsidRDefault="0053766F" w:rsidP="00660F24">
      <w:pPr>
        <w:pStyle w:val="a5"/>
        <w:spacing w:before="0" w:beforeAutospacing="0" w:after="0" w:afterAutospacing="0"/>
        <w:ind w:firstLine="709"/>
      </w:pPr>
      <w:r w:rsidRPr="0053766F">
        <w:t xml:space="preserve">Каждый урок </w:t>
      </w:r>
      <w:r w:rsidR="009E091B">
        <w:t>русского языка</w:t>
      </w:r>
      <w:r w:rsidRPr="0053766F">
        <w:t xml:space="preserve"> оснащается необходимыми наглядными пособиями, раздаточным материалом, техническими средствами обучения.</w:t>
      </w:r>
    </w:p>
    <w:p w:rsidR="0053766F" w:rsidRPr="009E091B" w:rsidRDefault="0053766F" w:rsidP="00660F24">
      <w:pPr>
        <w:pStyle w:val="a5"/>
        <w:spacing w:before="0" w:beforeAutospacing="0" w:after="0" w:afterAutospacing="0"/>
        <w:ind w:firstLine="709"/>
      </w:pPr>
      <w:r w:rsidRPr="009E091B">
        <w:t xml:space="preserve">Организация самостоятельных работ должна быть обязательным требованием к каждому уроку </w:t>
      </w:r>
      <w:r w:rsidR="009E091B">
        <w:t>русского языка</w:t>
      </w:r>
      <w:r w:rsidRPr="009E091B">
        <w:t xml:space="preserve">. Самостоятельно выполненная </w:t>
      </w:r>
      <w:r w:rsidR="00533554">
        <w:t>об</w:t>
      </w:r>
      <w:r w:rsidRPr="009E091B">
        <w:t>уч</w:t>
      </w:r>
      <w:r w:rsidR="00533554">
        <w:t xml:space="preserve">ающимся </w:t>
      </w:r>
      <w:r w:rsidRPr="009E091B">
        <w:t xml:space="preserve">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53766F" w:rsidRPr="0053766F" w:rsidRDefault="0053766F" w:rsidP="00660F24">
      <w:pPr>
        <w:pStyle w:val="a5"/>
        <w:spacing w:before="0" w:beforeAutospacing="0" w:after="0" w:afterAutospacing="0"/>
        <w:ind w:firstLine="709"/>
      </w:pPr>
      <w:r w:rsidRPr="0053766F">
        <w:t>Домашние задания обязательно ежедневно проверяются учителем.</w:t>
      </w:r>
    </w:p>
    <w:p w:rsidR="0053766F" w:rsidRPr="0053766F" w:rsidRDefault="0053766F" w:rsidP="00660F24">
      <w:pPr>
        <w:pStyle w:val="a5"/>
        <w:spacing w:before="0" w:beforeAutospacing="0" w:after="0" w:afterAutospacing="0"/>
        <w:ind w:firstLine="709"/>
      </w:pPr>
      <w:r w:rsidRPr="0053766F">
        <w:t>Наряду с повседневным, текущим контролем за</w:t>
      </w:r>
      <w:r w:rsidR="009E091B">
        <w:t xml:space="preserve"> состоянием знаний по предмету</w:t>
      </w:r>
      <w:r w:rsidRPr="0053766F">
        <w:t xml:space="preserve"> учитель проводит 2—3 раза в четверти контрольные работы.</w:t>
      </w:r>
    </w:p>
    <w:p w:rsidR="0053766F" w:rsidRDefault="0053766F" w:rsidP="00660F24">
      <w:pPr>
        <w:pStyle w:val="a5"/>
        <w:spacing w:before="0" w:beforeAutospacing="0" w:after="0" w:afterAutospacing="0"/>
        <w:ind w:firstLine="709"/>
      </w:pPr>
      <w:r w:rsidRPr="0053766F">
        <w:t xml:space="preserve">Программа в целом определяет оптимальный объем знаний и умений по </w:t>
      </w:r>
      <w:r w:rsidR="009E091B">
        <w:t>русскому языку</w:t>
      </w:r>
      <w:r w:rsidRPr="0053766F">
        <w:t>, который доступен большинству обучающихся во вспомогательной школе.</w:t>
      </w:r>
      <w:r>
        <w:t xml:space="preserve"> </w:t>
      </w:r>
      <w:proofErr w:type="gramStart"/>
      <w:r w:rsidRPr="0053766F">
        <w:t xml:space="preserve">Однако есть в каждом классе часть </w:t>
      </w:r>
      <w:r w:rsidR="009E091B">
        <w:t>об</w:t>
      </w:r>
      <w:r w:rsidRPr="0053766F">
        <w:t>уча</w:t>
      </w:r>
      <w:r w:rsidR="009E091B">
        <w:t>ю</w:t>
      </w:r>
      <w:r w:rsidRPr="0053766F">
        <w:t>щихся, которые постоянно отстают от одноклассников в усвоении знаний</w:t>
      </w:r>
      <w:r w:rsidR="009E091B">
        <w:t xml:space="preserve"> </w:t>
      </w:r>
      <w:r w:rsidRPr="0053766F">
        <w:t xml:space="preserve"> и нуждаются в дифференцированной помощи со стороны учителя.</w:t>
      </w:r>
      <w:proofErr w:type="gramEnd"/>
      <w:r w:rsidRPr="0053766F">
        <w:t xml:space="preserve"> Они могут участвовать во фронтальной работе со всем классом (повторять объяснения учителя или сильного ученика по наводящим вопросам, </w:t>
      </w:r>
      <w:r w:rsidR="009E091B">
        <w:t>выполнять письменные задания</w:t>
      </w:r>
      <w:r w:rsidRPr="0053766F">
        <w:t xml:space="preserve"> с помощью учителя). Для самостоятельного выполнения этим </w:t>
      </w:r>
      <w:r w:rsidR="00533554">
        <w:t>об</w:t>
      </w:r>
      <w:r w:rsidRPr="0053766F">
        <w:t>уч</w:t>
      </w:r>
      <w:r w:rsidR="00533554">
        <w:t>ающимся</w:t>
      </w:r>
      <w:r w:rsidRPr="0053766F">
        <w:t xml:space="preserve"> требуется предлагать облегченные варианты заданий.</w:t>
      </w:r>
      <w:r>
        <w:t xml:space="preserve"> </w:t>
      </w:r>
      <w:r w:rsidRPr="0053766F">
        <w:t>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  <w:r>
        <w:t xml:space="preserve"> </w:t>
      </w:r>
      <w:r w:rsidRPr="0053766F">
        <w:t>Усвоение этих знаний и умений дает основание для перевода учащихся в следующий класс.</w:t>
      </w:r>
    </w:p>
    <w:p w:rsidR="006B1D62" w:rsidRPr="00660F24" w:rsidRDefault="006B1D62" w:rsidP="00660F24">
      <w:pPr>
        <w:pStyle w:val="a5"/>
        <w:spacing w:before="0" w:beforeAutospacing="0" w:after="0" w:afterAutospacing="0"/>
        <w:rPr>
          <w:b/>
        </w:rPr>
      </w:pPr>
      <w:r w:rsidRPr="00660F24">
        <w:rPr>
          <w:b/>
        </w:rPr>
        <w:t>3. Описание места учебного предмета в учебном плане.</w:t>
      </w:r>
    </w:p>
    <w:p w:rsidR="006B1D62" w:rsidRDefault="006B1D62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E091B">
        <w:rPr>
          <w:rFonts w:ascii="Times New Roman" w:hAnsi="Times New Roman" w:cs="Times New Roman"/>
          <w:sz w:val="28"/>
          <w:szCs w:val="28"/>
        </w:rPr>
        <w:t>Русский язык</w:t>
      </w:r>
      <w:r w:rsidRPr="00E8274A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адаптированной основной образовательной программы для обучающихся с умс</w:t>
      </w:r>
      <w:r w:rsidR="009E091B">
        <w:rPr>
          <w:rFonts w:ascii="Times New Roman" w:hAnsi="Times New Roman" w:cs="Times New Roman"/>
          <w:sz w:val="28"/>
          <w:szCs w:val="28"/>
        </w:rPr>
        <w:t>твенной отсталостью. Программа</w:t>
      </w:r>
      <w:r w:rsidRPr="00E8274A">
        <w:rPr>
          <w:rFonts w:ascii="Times New Roman" w:hAnsi="Times New Roman" w:cs="Times New Roman"/>
          <w:sz w:val="28"/>
          <w:szCs w:val="28"/>
        </w:rPr>
        <w:t xml:space="preserve"> реализуется через урочную деятельность в соответствии с санитарно-эпидемиологическими </w:t>
      </w:r>
      <w:r w:rsidRPr="00E8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74A">
        <w:rPr>
          <w:rFonts w:ascii="Times New Roman" w:hAnsi="Times New Roman" w:cs="Times New Roman"/>
          <w:sz w:val="28"/>
          <w:szCs w:val="28"/>
        </w:rPr>
        <w:t>правилами и нормами.</w:t>
      </w:r>
      <w:r w:rsidRPr="00E82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0F91" w:rsidRPr="00E8274A" w:rsidRDefault="00EB0F91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694"/>
      </w:tblGrid>
      <w:tr w:rsidR="006B1D62" w:rsidRPr="00E8274A" w:rsidTr="00232373">
        <w:tc>
          <w:tcPr>
            <w:tcW w:w="1463" w:type="dxa"/>
          </w:tcPr>
          <w:p w:rsidR="006B1D62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2" w:rsidRPr="00E8274A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938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B1D62" w:rsidRPr="00E8274A" w:rsidTr="00232373">
        <w:tc>
          <w:tcPr>
            <w:tcW w:w="1463" w:type="dxa"/>
          </w:tcPr>
          <w:p w:rsidR="006B1D62" w:rsidRPr="00E8274A" w:rsidRDefault="00F50BB4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44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6B1D62" w:rsidRPr="00E8274A" w:rsidRDefault="006B1D62" w:rsidP="00E0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3" w:type="dxa"/>
          </w:tcPr>
          <w:p w:rsidR="006B1D62" w:rsidRPr="00E8274A" w:rsidRDefault="00E03C4D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8" w:type="dxa"/>
          </w:tcPr>
          <w:p w:rsidR="006B1D62" w:rsidRPr="00E8274A" w:rsidRDefault="00E03C4D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8" w:type="dxa"/>
          </w:tcPr>
          <w:p w:rsidR="006B1D62" w:rsidRPr="00E8274A" w:rsidRDefault="00E03C4D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6B1D62" w:rsidRDefault="006B1D62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694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F50BB4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44" w:type="dxa"/>
          </w:tcPr>
          <w:p w:rsidR="00EB0F91" w:rsidRPr="00E8274A" w:rsidRDefault="005917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EB0F91" w:rsidRPr="00E8274A" w:rsidRDefault="00342266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03" w:type="dxa"/>
          </w:tcPr>
          <w:p w:rsidR="00EB0F91" w:rsidRPr="00E8274A" w:rsidRDefault="00944A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9" w:type="dxa"/>
          </w:tcPr>
          <w:p w:rsidR="00EB0F91" w:rsidRPr="00E8274A" w:rsidRDefault="00944A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3" w:type="dxa"/>
          </w:tcPr>
          <w:p w:rsidR="00EB0F91" w:rsidRPr="00E8274A" w:rsidRDefault="00944A75" w:rsidP="004B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EB0F91" w:rsidRPr="00E8274A" w:rsidRDefault="004B54D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8" w:type="dxa"/>
          </w:tcPr>
          <w:p w:rsidR="00EB0F91" w:rsidRPr="00E8274A" w:rsidRDefault="004B54D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38" w:type="dxa"/>
          </w:tcPr>
          <w:p w:rsidR="00EB0F91" w:rsidRPr="00E8274A" w:rsidRDefault="004B54D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694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F50BB4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694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F50BB4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B0F91" w:rsidRPr="00E8274A" w:rsidRDefault="00EB0F91" w:rsidP="00EB0F91">
            <w:pPr>
              <w:tabs>
                <w:tab w:val="left" w:pos="180"/>
                <w:tab w:val="center" w:pos="3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Default="00892588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учебного предмета.</w:t>
      </w:r>
    </w:p>
    <w:p w:rsidR="00DB79C7" w:rsidRPr="00591775" w:rsidRDefault="00DB79C7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75">
        <w:rPr>
          <w:rFonts w:ascii="Times New Roman" w:hAnsi="Times New Roman" w:cs="Times New Roman"/>
          <w:b/>
          <w:sz w:val="28"/>
          <w:szCs w:val="28"/>
        </w:rPr>
        <w:t xml:space="preserve">Подготовка к усвоению грамоты. </w:t>
      </w:r>
    </w:p>
    <w:p w:rsidR="00DB79C7" w:rsidRDefault="00DB79C7" w:rsidP="0053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>Подготовка к усвоению первоначальных навыков чтения. 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«</w:t>
      </w:r>
      <w:proofErr w:type="spellStart"/>
      <w:r w:rsidRPr="00DB79C7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DB79C7">
        <w:rPr>
          <w:rFonts w:ascii="Times New Roman" w:hAnsi="Times New Roman" w:cs="Times New Roman"/>
          <w:sz w:val="28"/>
          <w:szCs w:val="28"/>
        </w:rPr>
        <w:t xml:space="preserve">»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 </w:t>
      </w:r>
    </w:p>
    <w:p w:rsidR="00DB79C7" w:rsidRDefault="00DB79C7" w:rsidP="00DB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i/>
          <w:sz w:val="28"/>
          <w:szCs w:val="28"/>
        </w:rPr>
        <w:lastRenderedPageBreak/>
        <w:t>Подготовка к усвоению первоначальных навыков письма.</w:t>
      </w:r>
      <w:r w:rsidRPr="00DB79C7">
        <w:rPr>
          <w:rFonts w:ascii="Times New Roman" w:hAnsi="Times New Roman" w:cs="Times New Roman"/>
          <w:sz w:val="28"/>
          <w:szCs w:val="28"/>
        </w:rPr>
        <w:t xml:space="preserve"> Развитие зрительных представлений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 </w:t>
      </w:r>
    </w:p>
    <w:p w:rsidR="00DB79C7" w:rsidRDefault="00DB79C7" w:rsidP="00DB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i/>
          <w:sz w:val="28"/>
          <w:szCs w:val="28"/>
        </w:rPr>
        <w:t>Речевое развитие.</w:t>
      </w:r>
      <w:r w:rsidRPr="00DB79C7">
        <w:rPr>
          <w:rFonts w:ascii="Times New Roman" w:hAnsi="Times New Roman" w:cs="Times New Roman"/>
          <w:sz w:val="28"/>
          <w:szCs w:val="28"/>
        </w:rPr>
        <w:t xml:space="preserve"> Понимание обращенной речи. Выполнение несложных словесных инструкций. 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 </w:t>
      </w:r>
    </w:p>
    <w:p w:rsidR="00DB79C7" w:rsidRPr="00591775" w:rsidRDefault="00DB79C7" w:rsidP="00DB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75">
        <w:rPr>
          <w:rFonts w:ascii="Times New Roman" w:hAnsi="Times New Roman" w:cs="Times New Roman"/>
          <w:b/>
          <w:sz w:val="28"/>
          <w:szCs w:val="28"/>
        </w:rPr>
        <w:t xml:space="preserve">Обучение грамоте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Формирование элементарных навыков чтения.</w:t>
      </w:r>
      <w:r w:rsidRPr="00DB79C7">
        <w:rPr>
          <w:rFonts w:ascii="Times New Roman" w:hAnsi="Times New Roman" w:cs="Times New Roman"/>
          <w:sz w:val="28"/>
          <w:szCs w:val="28"/>
        </w:rPr>
        <w:t xml:space="preserve"> 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</w:t>
      </w:r>
      <w:r w:rsidR="001F6C16">
        <w:rPr>
          <w:rFonts w:ascii="Times New Roman" w:hAnsi="Times New Roman" w:cs="Times New Roman"/>
          <w:sz w:val="28"/>
          <w:szCs w:val="28"/>
        </w:rPr>
        <w:t>ов, различающихся одним звуком.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 на слух и в собственном произношении. Обозначение звука буквой. Соотнесение и различение звука и буквы. Звукобуквенный анализ несложных по структуре слов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>Образование и чтение слогов различной структуры (состоящих из одной гласной, закрытых и открытых дв</w:t>
      </w:r>
      <w:r w:rsidR="001F6C16">
        <w:rPr>
          <w:rFonts w:ascii="Times New Roman" w:hAnsi="Times New Roman" w:cs="Times New Roman"/>
          <w:sz w:val="28"/>
          <w:szCs w:val="28"/>
        </w:rPr>
        <w:t>ухбуквенных слогов, закрытых трё</w:t>
      </w:r>
      <w:r w:rsidRPr="00DB79C7">
        <w:rPr>
          <w:rFonts w:ascii="Times New Roman" w:hAnsi="Times New Roman" w:cs="Times New Roman"/>
          <w:sz w:val="28"/>
          <w:szCs w:val="28"/>
        </w:rPr>
        <w:t>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</w:t>
      </w:r>
      <w:r w:rsidR="001F6C16">
        <w:rPr>
          <w:rFonts w:ascii="Times New Roman" w:hAnsi="Times New Roman" w:cs="Times New Roman"/>
          <w:sz w:val="28"/>
          <w:szCs w:val="28"/>
        </w:rPr>
        <w:t>е с голоса коротких стихотворе</w:t>
      </w:r>
      <w:r w:rsidRPr="00DB79C7">
        <w:rPr>
          <w:rFonts w:ascii="Times New Roman" w:hAnsi="Times New Roman" w:cs="Times New Roman"/>
          <w:sz w:val="28"/>
          <w:szCs w:val="28"/>
        </w:rPr>
        <w:t xml:space="preserve">ний, загадок, </w:t>
      </w:r>
      <w:proofErr w:type="spellStart"/>
      <w:r w:rsidRPr="00DB79C7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DB7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="001F6C16" w:rsidRPr="001F6C16">
        <w:rPr>
          <w:rFonts w:ascii="Times New Roman" w:hAnsi="Times New Roman" w:cs="Times New Roman"/>
          <w:i/>
          <w:sz w:val="28"/>
          <w:szCs w:val="28"/>
        </w:rPr>
        <w:t xml:space="preserve"> элементарных навыков письма.</w:t>
      </w:r>
      <w:r w:rsidRPr="00DB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Усвоение начертания рукописных заглавных и строчных букв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ѐмов и последовательности правильного списывания текста. Письмо под диктовку слов и предложений, написание которых не расходится с их произношением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r w:rsidRPr="00DB79C7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DB79C7">
        <w:rPr>
          <w:rFonts w:ascii="Times New Roman" w:hAnsi="Times New Roman" w:cs="Times New Roman"/>
          <w:sz w:val="28"/>
          <w:szCs w:val="28"/>
        </w:rPr>
        <w:t>—ща, чу—</w:t>
      </w:r>
      <w:proofErr w:type="spellStart"/>
      <w:r w:rsidRPr="00DB79C7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DB7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9C7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DB79C7">
        <w:rPr>
          <w:rFonts w:ascii="Times New Roman" w:hAnsi="Times New Roman" w:cs="Times New Roman"/>
          <w:sz w:val="28"/>
          <w:szCs w:val="28"/>
        </w:rPr>
        <w:t xml:space="preserve">—ши)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Речевое развитие.</w:t>
      </w:r>
      <w:r w:rsidRPr="00DB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 </w:t>
      </w:r>
    </w:p>
    <w:p w:rsidR="001F6C16" w:rsidRPr="00591775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75">
        <w:rPr>
          <w:rFonts w:ascii="Times New Roman" w:hAnsi="Times New Roman" w:cs="Times New Roman"/>
          <w:b/>
          <w:sz w:val="28"/>
          <w:szCs w:val="28"/>
        </w:rPr>
        <w:t>Фонетика, графика, грамматика, правописание и развитие речи.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Фонетика.</w:t>
      </w:r>
      <w:r w:rsidRPr="00DB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1F6C16" w:rsidRP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Графика.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 Обозначение мягкости согласных на письме буквами ь, е, ѐ, и, ю, я. Разделительный ь. Слог. Перенос слов. Алфавит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Грамматика и правописание</w:t>
      </w:r>
      <w:r w:rsidRPr="00DB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Слово.</w:t>
      </w:r>
      <w:r w:rsidRPr="00DB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Слова, обозначающие </w:t>
      </w:r>
      <w:r w:rsidRPr="001F6C16">
        <w:rPr>
          <w:rFonts w:ascii="Times New Roman" w:hAnsi="Times New Roman" w:cs="Times New Roman"/>
          <w:i/>
          <w:sz w:val="28"/>
          <w:szCs w:val="28"/>
        </w:rPr>
        <w:t>название предметов.</w:t>
      </w:r>
      <w:r w:rsidRPr="00DB79C7">
        <w:rPr>
          <w:rFonts w:ascii="Times New Roman" w:hAnsi="Times New Roman" w:cs="Times New Roman"/>
          <w:sz w:val="28"/>
          <w:szCs w:val="28"/>
        </w:rPr>
        <w:t xml:space="preserve">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>Имена собственные. Большая буква в именах, фамилиях, отчествах, кличках животных, названиях городов, сѐл и деревень, у</w:t>
      </w:r>
      <w:r w:rsidR="001F6C16">
        <w:rPr>
          <w:rFonts w:ascii="Times New Roman" w:hAnsi="Times New Roman" w:cs="Times New Roman"/>
          <w:sz w:val="28"/>
          <w:szCs w:val="28"/>
        </w:rPr>
        <w:t xml:space="preserve">лиц, географических объектов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 «Слова-друзья». «Слова-враги»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Слова, обозначающие </w:t>
      </w:r>
      <w:r w:rsidRPr="001F6C16">
        <w:rPr>
          <w:rFonts w:ascii="Times New Roman" w:hAnsi="Times New Roman" w:cs="Times New Roman"/>
          <w:i/>
          <w:sz w:val="28"/>
          <w:szCs w:val="28"/>
        </w:rPr>
        <w:t>название действий</w:t>
      </w:r>
      <w:r w:rsidRPr="00DB79C7">
        <w:rPr>
          <w:rFonts w:ascii="Times New Roman" w:hAnsi="Times New Roman" w:cs="Times New Roman"/>
          <w:sz w:val="28"/>
          <w:szCs w:val="28"/>
        </w:rPr>
        <w:t xml:space="preserve">. Различение действия и его названия. Название действий по вопросам что делает? что делают? что делал? что будет делать? Согласование слов-действий со словами-предметами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 xml:space="preserve">Слова, обозначающие </w:t>
      </w:r>
      <w:r w:rsidRPr="001F6C16">
        <w:rPr>
          <w:rFonts w:ascii="Times New Roman" w:hAnsi="Times New Roman" w:cs="Times New Roman"/>
          <w:i/>
          <w:sz w:val="28"/>
          <w:szCs w:val="28"/>
        </w:rPr>
        <w:t>признак предмета</w:t>
      </w:r>
      <w:r w:rsidRPr="00DB79C7">
        <w:rPr>
          <w:rFonts w:ascii="Times New Roman" w:hAnsi="Times New Roman" w:cs="Times New Roman"/>
          <w:sz w:val="28"/>
          <w:szCs w:val="28"/>
        </w:rPr>
        <w:t>. Определение признака предмета по вопросам какой? какая? какое? какие? Название признаков, обозначающих цвет, форму, вел</w:t>
      </w:r>
      <w:r w:rsidR="001F6C16">
        <w:rPr>
          <w:rFonts w:ascii="Times New Roman" w:hAnsi="Times New Roman" w:cs="Times New Roman"/>
          <w:sz w:val="28"/>
          <w:szCs w:val="28"/>
        </w:rPr>
        <w:t>ичину, материал, вкус предмета.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7">
        <w:rPr>
          <w:rFonts w:ascii="Times New Roman" w:hAnsi="Times New Roman" w:cs="Times New Roman"/>
          <w:sz w:val="28"/>
          <w:szCs w:val="28"/>
        </w:rPr>
        <w:t>Дифференциация слов, относящихся к разн</w:t>
      </w:r>
      <w:r w:rsidR="001F6C16">
        <w:rPr>
          <w:rFonts w:ascii="Times New Roman" w:hAnsi="Times New Roman" w:cs="Times New Roman"/>
          <w:sz w:val="28"/>
          <w:szCs w:val="28"/>
        </w:rPr>
        <w:t xml:space="preserve">ым категориям. </w:t>
      </w:r>
    </w:p>
    <w:p w:rsidR="001F6C16" w:rsidRDefault="001F6C16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Пред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79C7" w:rsidRPr="001F6C16">
        <w:rPr>
          <w:rFonts w:ascii="Times New Roman" w:hAnsi="Times New Roman" w:cs="Times New Roman"/>
          <w:sz w:val="28"/>
          <w:szCs w:val="28"/>
        </w:rPr>
        <w:t>Предлог</w:t>
      </w:r>
      <w:r w:rsidR="00DB79C7" w:rsidRPr="00DB79C7">
        <w:rPr>
          <w:rFonts w:ascii="Times New Roman" w:hAnsi="Times New Roman" w:cs="Times New Roman"/>
          <w:sz w:val="28"/>
          <w:szCs w:val="28"/>
        </w:rPr>
        <w:t xml:space="preserve">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Имена собственные</w:t>
      </w:r>
      <w:r w:rsidRPr="00DB79C7">
        <w:rPr>
          <w:rFonts w:ascii="Times New Roman" w:hAnsi="Times New Roman" w:cs="Times New Roman"/>
          <w:sz w:val="28"/>
          <w:szCs w:val="28"/>
        </w:rPr>
        <w:t xml:space="preserve"> (имена и фамилии людей, клички животных, названия городов, сел, улиц, площадей). 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Правописание.</w:t>
      </w:r>
      <w:r w:rsidRPr="00DB79C7">
        <w:rPr>
          <w:rFonts w:ascii="Times New Roman" w:hAnsi="Times New Roman" w:cs="Times New Roman"/>
          <w:sz w:val="28"/>
          <w:szCs w:val="28"/>
        </w:rPr>
        <w:t xml:space="preserve">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</w:t>
      </w:r>
      <w:r w:rsidR="001F6C16">
        <w:rPr>
          <w:rFonts w:ascii="Times New Roman" w:hAnsi="Times New Roman" w:cs="Times New Roman"/>
          <w:sz w:val="28"/>
          <w:szCs w:val="28"/>
        </w:rPr>
        <w:t>ых путем изменения формы слова.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Родственные слова.</w:t>
      </w:r>
      <w:r w:rsidRPr="00DB79C7">
        <w:rPr>
          <w:rFonts w:ascii="Times New Roman" w:hAnsi="Times New Roman" w:cs="Times New Roman"/>
          <w:sz w:val="28"/>
          <w:szCs w:val="28"/>
        </w:rPr>
        <w:t xml:space="preserve"> Подбор гнѐзд родственных слов. Общая часть родственных слов. Проверяемые безударные гласные в корне слова, подбор проверочных слов. Слова с непро</w:t>
      </w:r>
      <w:r w:rsidR="001F6C16">
        <w:rPr>
          <w:rFonts w:ascii="Times New Roman" w:hAnsi="Times New Roman" w:cs="Times New Roman"/>
          <w:sz w:val="28"/>
          <w:szCs w:val="28"/>
        </w:rPr>
        <w:t>веряемыми орфограммами в корне.</w:t>
      </w:r>
    </w:p>
    <w:p w:rsid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lastRenderedPageBreak/>
        <w:t>Предложение.</w:t>
      </w:r>
      <w:r w:rsidRPr="00DB79C7">
        <w:rPr>
          <w:rFonts w:ascii="Times New Roman" w:hAnsi="Times New Roman" w:cs="Times New Roman"/>
          <w:sz w:val="28"/>
          <w:szCs w:val="28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DB79C7">
        <w:rPr>
          <w:rFonts w:ascii="Times New Roman" w:hAnsi="Times New Roman" w:cs="Times New Roman"/>
          <w:sz w:val="28"/>
          <w:szCs w:val="28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DB79C7">
        <w:rPr>
          <w:rFonts w:ascii="Times New Roman" w:hAnsi="Times New Roman" w:cs="Times New Roman"/>
          <w:sz w:val="28"/>
          <w:szCs w:val="28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DB79C7" w:rsidRPr="001F6C16" w:rsidRDefault="00DB79C7" w:rsidP="001F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16">
        <w:rPr>
          <w:rFonts w:ascii="Times New Roman" w:hAnsi="Times New Roman" w:cs="Times New Roman"/>
          <w:i/>
          <w:sz w:val="28"/>
          <w:szCs w:val="28"/>
        </w:rPr>
        <w:t>Развитие речи.</w:t>
      </w:r>
      <w:r w:rsidRPr="00DB79C7">
        <w:rPr>
          <w:rFonts w:ascii="Times New Roman" w:hAnsi="Times New Roman" w:cs="Times New Roman"/>
          <w:sz w:val="28"/>
          <w:szCs w:val="28"/>
        </w:rPr>
        <w:t xml:space="preserve"> 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892588" w:rsidRPr="00DB79C7" w:rsidRDefault="00892588" w:rsidP="006B1D62">
      <w:pPr>
        <w:rPr>
          <w:rFonts w:ascii="Times New Roman" w:hAnsi="Times New Roman" w:cs="Times New Roman"/>
          <w:b/>
          <w:sz w:val="28"/>
          <w:szCs w:val="28"/>
        </w:rPr>
      </w:pPr>
    </w:p>
    <w:p w:rsidR="00155F82" w:rsidRPr="001F6C16" w:rsidRDefault="006B1D62" w:rsidP="001F6C1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F6C16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533554" w:rsidRPr="00533554" w:rsidRDefault="00533554" w:rsidP="005335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два уровня овладения предметными результатами: минимальный и достаточны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уровень овладения предметных результатов 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3355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155F82" w:rsidRDefault="00155F82" w:rsidP="005335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F8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155F8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1F6C16">
        <w:rPr>
          <w:rFonts w:ascii="Times New Roman" w:hAnsi="Times New Roman" w:cs="Times New Roman"/>
          <w:sz w:val="28"/>
          <w:szCs w:val="28"/>
        </w:rPr>
        <w:t>русский язык</w:t>
      </w:r>
      <w:r w:rsidRPr="00155F82">
        <w:rPr>
          <w:rFonts w:ascii="Times New Roman" w:hAnsi="Times New Roman" w:cs="Times New Roman"/>
          <w:sz w:val="28"/>
          <w:szCs w:val="28"/>
        </w:rPr>
        <w:t xml:space="preserve"> на конец обучения в младших классах:</w:t>
      </w:r>
    </w:p>
    <w:p w:rsidR="00F20C98" w:rsidRPr="00F20C98" w:rsidRDefault="00F20C98" w:rsidP="00F20C98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F20C98">
        <w:rPr>
          <w:sz w:val="28"/>
          <w:szCs w:val="28"/>
          <w:u w:val="single"/>
        </w:rPr>
        <w:t xml:space="preserve">Минимальный уровень: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  <w:r w:rsidRPr="00F20C98">
        <w:rPr>
          <w:sz w:val="28"/>
          <w:szCs w:val="28"/>
        </w:rPr>
        <w:t xml:space="preserve">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слов на слоги для переноса;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ывание по слогам и целыми словами с рукописного и печатного текста с орфографическим проговариванием;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под диктовку слов и коротких предложений (2-4 слова) с изученными орфограммами;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мягкости и твердости согласных звуков на письме гласными буквами и буквой Ь (после предварительной отработки);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и подбор слов, обозначающих предметы, действия, признаки;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едложений, восстановление в них нарушенного порядка слов с ориентацией на серию сюжетных картинок; </w:t>
      </w:r>
    </w:p>
    <w:p w:rsid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из текста предложений на заданную тему; </w:t>
      </w:r>
    </w:p>
    <w:p w:rsidR="00F20C98" w:rsidRPr="00F20C98" w:rsidRDefault="00F20C98" w:rsidP="00F20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98">
        <w:rPr>
          <w:rFonts w:ascii="Times New Roman" w:hAnsi="Times New Roman" w:cs="Times New Roman"/>
          <w:sz w:val="28"/>
          <w:szCs w:val="28"/>
        </w:rPr>
        <w:t>участие в обсуждении темы текста и выбора заголовка к нему.</w:t>
      </w:r>
    </w:p>
    <w:p w:rsidR="00214B6A" w:rsidRDefault="00214B6A" w:rsidP="0021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B6A" w:rsidRDefault="00214B6A" w:rsidP="00214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A">
        <w:rPr>
          <w:rFonts w:ascii="Times New Roman" w:hAnsi="Times New Roman" w:cs="Times New Roman"/>
          <w:sz w:val="28"/>
          <w:szCs w:val="28"/>
          <w:u w:val="single"/>
        </w:rPr>
        <w:t>Достаточный уровень</w:t>
      </w:r>
      <w:r w:rsidRPr="00214B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0C98" w:rsidRPr="00F20C98" w:rsidRDefault="00F20C98" w:rsidP="00F20C98">
      <w:pPr>
        <w:pStyle w:val="Default"/>
        <w:ind w:firstLine="709"/>
        <w:rPr>
          <w:sz w:val="28"/>
          <w:szCs w:val="28"/>
        </w:rPr>
      </w:pPr>
      <w:r w:rsidRPr="00F20C98">
        <w:rPr>
          <w:sz w:val="28"/>
          <w:szCs w:val="28"/>
        </w:rPr>
        <w:lastRenderedPageBreak/>
        <w:t xml:space="preserve">различение звуков и букв; </w:t>
      </w:r>
    </w:p>
    <w:p w:rsidR="00F20C98" w:rsidRPr="00F20C98" w:rsidRDefault="00F20C98" w:rsidP="00F20C98">
      <w:pPr>
        <w:pStyle w:val="Default"/>
        <w:ind w:firstLine="709"/>
        <w:rPr>
          <w:sz w:val="28"/>
          <w:szCs w:val="28"/>
        </w:rPr>
      </w:pPr>
      <w:r w:rsidRPr="00F20C98">
        <w:rPr>
          <w:sz w:val="28"/>
          <w:szCs w:val="28"/>
        </w:rPr>
        <w:t xml:space="preserve">характеристика гласных и согласных звуков с опорой на образец и опорную схему; </w:t>
      </w:r>
    </w:p>
    <w:p w:rsidR="00F20C98" w:rsidRPr="00F20C98" w:rsidRDefault="00F20C98" w:rsidP="00F20C98">
      <w:pPr>
        <w:pStyle w:val="Default"/>
        <w:ind w:firstLine="709"/>
        <w:rPr>
          <w:sz w:val="28"/>
          <w:szCs w:val="28"/>
        </w:rPr>
      </w:pPr>
      <w:r w:rsidRPr="00F20C98">
        <w:rPr>
          <w:sz w:val="28"/>
          <w:szCs w:val="28"/>
        </w:rPr>
        <w:t xml:space="preserve">списывание рукописного и печатного текста целыми словами с орфографическим проговариванием; </w:t>
      </w:r>
    </w:p>
    <w:p w:rsidR="00F20C98" w:rsidRPr="00F20C98" w:rsidRDefault="00F20C98" w:rsidP="00F20C98">
      <w:pPr>
        <w:pStyle w:val="Default"/>
        <w:ind w:firstLine="709"/>
        <w:rPr>
          <w:sz w:val="28"/>
          <w:szCs w:val="28"/>
        </w:rPr>
      </w:pPr>
      <w:r w:rsidRPr="00F20C98">
        <w:rPr>
          <w:sz w:val="28"/>
          <w:szCs w:val="28"/>
        </w:rPr>
        <w:t xml:space="preserve">запись под диктовку текста, включающего слова с изученными орфограммами (30-35 слов); </w:t>
      </w:r>
    </w:p>
    <w:p w:rsidR="00F20C98" w:rsidRPr="00F20C98" w:rsidRDefault="00F20C98" w:rsidP="00F20C98">
      <w:pPr>
        <w:pStyle w:val="Default"/>
        <w:ind w:firstLine="709"/>
        <w:rPr>
          <w:sz w:val="28"/>
          <w:szCs w:val="28"/>
        </w:rPr>
      </w:pPr>
      <w:r w:rsidRPr="00F20C98">
        <w:rPr>
          <w:sz w:val="28"/>
          <w:szCs w:val="28"/>
        </w:rPr>
        <w:t xml:space="preserve">дифференциация и подбор слов различных категорий по вопросу и грамматическому значению (название предметов, действий и признаков предметов); </w:t>
      </w:r>
    </w:p>
    <w:p w:rsidR="00F20C98" w:rsidRP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 w:rsidRPr="00F20C98">
        <w:rPr>
          <w:sz w:val="28"/>
          <w:szCs w:val="28"/>
        </w:rPr>
        <w:t xml:space="preserve"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 </w:t>
      </w:r>
    </w:p>
    <w:p w:rsidR="00F20C98" w:rsidRPr="00F20C98" w:rsidRDefault="00F20C98" w:rsidP="00F20C98">
      <w:pPr>
        <w:pStyle w:val="Default"/>
        <w:ind w:firstLine="709"/>
        <w:jc w:val="both"/>
        <w:rPr>
          <w:sz w:val="28"/>
          <w:szCs w:val="28"/>
        </w:rPr>
      </w:pPr>
      <w:r w:rsidRPr="00F20C98">
        <w:rPr>
          <w:sz w:val="28"/>
          <w:szCs w:val="28"/>
        </w:rPr>
        <w:t xml:space="preserve">деление текста на предложения; выделение темы текста (о чём идет речь), выбор одного заголовка из нескольких, подходящего по смыслу; </w:t>
      </w:r>
    </w:p>
    <w:p w:rsidR="00F20C98" w:rsidRPr="00F20C98" w:rsidRDefault="00F20C98" w:rsidP="00F2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98">
        <w:rPr>
          <w:rFonts w:ascii="Times New Roman" w:hAnsi="Times New Roman" w:cs="Times New Roman"/>
          <w:sz w:val="28"/>
          <w:szCs w:val="28"/>
        </w:rPr>
        <w:t>самостоятельная запись 3-4 предложений из составленного текста после его анализа.</w:t>
      </w:r>
    </w:p>
    <w:p w:rsidR="007E7A19" w:rsidRDefault="007E7A19" w:rsidP="00BC32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ормирование уважительного отношения к иному мнению, истории и культуре других народов; 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развитие адекватных представлений о собственных возможностях, о насущно необходимом жизнеобеспечении;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овладение начальными навыками адаптации в динамично изменяющемся и развивающемся мире; 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овладение социально-бытовыми умениями, используемыми в повседневной жизни; 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)владение навыками коммуникации и принятыми нормами социального взаимодействия;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E7A19" w:rsidRDefault="007E7A19" w:rsidP="00BC3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5F1">
        <w:rPr>
          <w:rFonts w:ascii="Times New Roman" w:hAnsi="Times New Roman" w:cs="Times New Roman"/>
          <w:sz w:val="28"/>
          <w:szCs w:val="28"/>
        </w:rPr>
        <w:t xml:space="preserve">8)принятие и освоение социальной роли </w:t>
      </w:r>
      <w:proofErr w:type="gramStart"/>
      <w:r w:rsidRPr="00CC35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C35F1">
        <w:rPr>
          <w:rFonts w:ascii="Times New Roman" w:hAnsi="Times New Roman" w:cs="Times New Roman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развитие навыков сотрудничества с взрослыми и сверстниками в разных социальных ситуациях; 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формирование эстетических </w:t>
      </w:r>
      <w:proofErr w:type="spellStart"/>
      <w:r>
        <w:rPr>
          <w:sz w:val="28"/>
          <w:szCs w:val="28"/>
        </w:rPr>
        <w:t>потребностей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енностей</w:t>
      </w:r>
      <w:proofErr w:type="spellEnd"/>
      <w:r>
        <w:rPr>
          <w:sz w:val="28"/>
          <w:szCs w:val="28"/>
        </w:rPr>
        <w:t xml:space="preserve"> и чувств; </w:t>
      </w:r>
    </w:p>
    <w:p w:rsidR="007E7A19" w:rsidRDefault="007E7A19" w:rsidP="00BC32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E7A19" w:rsidRDefault="007E7A19" w:rsidP="00BC3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5F1">
        <w:rPr>
          <w:rFonts w:ascii="Times New Roman" w:hAnsi="Times New Roman" w:cs="Times New Roman"/>
          <w:sz w:val="28"/>
          <w:szCs w:val="28"/>
        </w:rPr>
        <w:t>12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E7A19" w:rsidRPr="00CC35F1" w:rsidRDefault="007E7A19" w:rsidP="00BC32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формирование готовности к самостоятельной жизни.</w:t>
      </w:r>
    </w:p>
    <w:p w:rsidR="000169AC" w:rsidRDefault="000169AC" w:rsidP="0001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8B24B0" w:rsidRDefault="00892588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1D62" w:rsidRPr="008B24B0">
        <w:rPr>
          <w:rFonts w:ascii="Times New Roman" w:hAnsi="Times New Roman" w:cs="Times New Roman"/>
          <w:b/>
          <w:sz w:val="28"/>
          <w:szCs w:val="28"/>
        </w:rPr>
        <w:t>. Система оценки достижения планируемых результатов.</w:t>
      </w:r>
    </w:p>
    <w:p w:rsidR="006B1D62" w:rsidRPr="00F76DA2" w:rsidRDefault="006B1D62" w:rsidP="006B1D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F76DA2">
        <w:rPr>
          <w:rFonts w:ascii="Times New Roman" w:eastAsia="Calibri" w:hAnsi="Times New Roman" w:cs="Times New Roman"/>
          <w:sz w:val="28"/>
          <w:szCs w:val="28"/>
        </w:rPr>
        <w:t>критериальной</w:t>
      </w:r>
      <w:proofErr w:type="spellEnd"/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баз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выступают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738">
        <w:rPr>
          <w:rFonts w:ascii="Times New Roman" w:eastAsia="Calibri" w:hAnsi="Times New Roman" w:cs="Times New Roman"/>
          <w:sz w:val="28"/>
          <w:szCs w:val="28"/>
        </w:rPr>
        <w:t xml:space="preserve">личностные </w:t>
      </w:r>
      <w:r w:rsidRPr="00F76DA2">
        <w:rPr>
          <w:rFonts w:ascii="Times New Roman" w:eastAsia="Calibri" w:hAnsi="Times New Roman" w:cs="Times New Roman"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D62" w:rsidRPr="004A4A88" w:rsidRDefault="006B1D62" w:rsidP="006B1D62">
      <w:pPr>
        <w:tabs>
          <w:tab w:val="left" w:pos="6060"/>
        </w:tabs>
        <w:spacing w:after="12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hAnsi="Times New Roman" w:cs="Times New Roman"/>
          <w:sz w:val="28"/>
          <w:szCs w:val="28"/>
        </w:rPr>
        <w:t>О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ценка личностного прогресса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проводится: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6B1D62" w:rsidRPr="004A4A88" w:rsidRDefault="006B1D62" w:rsidP="006B1D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е портфеля достижений и других форм накопительной оценки, используемых в школе.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Pr="004A4A8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A4A88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на знание моральных норм и </w:t>
      </w:r>
      <w:proofErr w:type="spellStart"/>
      <w:r w:rsidRPr="004A4A8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дневных наблюдений за обучающимися на уроках и во внеурочное время. </w:t>
      </w:r>
      <w:r w:rsidRPr="004A4A88">
        <w:rPr>
          <w:rFonts w:ascii="Times New Roman" w:eastAsia="Calibri" w:hAnsi="Times New Roman" w:cs="Times New Roman"/>
          <w:sz w:val="28"/>
          <w:szCs w:val="28"/>
        </w:rPr>
        <w:t>Результаты фиксируются в листах анализа, накопительная оценка 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. 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, проводимая психологом, имеющим специаль</w:t>
      </w:r>
      <w:r>
        <w:rPr>
          <w:rFonts w:ascii="Times New Roman" w:hAnsi="Times New Roman" w:cs="Times New Roman"/>
          <w:sz w:val="28"/>
          <w:szCs w:val="28"/>
        </w:rPr>
        <w:t>ную профессиональную подготовку.</w:t>
      </w:r>
    </w:p>
    <w:p w:rsidR="006B1D62" w:rsidRPr="00C978E6" w:rsidRDefault="006B1D62" w:rsidP="006B1D6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6B1D62" w:rsidRPr="00C978E6" w:rsidRDefault="006B1D62" w:rsidP="006B1D6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0 –регресс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динамики</w:t>
      </w: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76450D" w:rsidRDefault="0076450D" w:rsidP="0076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1D62" w:rsidRPr="00764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е динамики или регресс.</w:t>
      </w:r>
    </w:p>
    <w:p w:rsidR="006B1D62" w:rsidRPr="0076450D" w:rsidRDefault="0076450D" w:rsidP="0076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1D62" w:rsidRPr="00764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намика в освоении минимум одной операции, действия.</w:t>
      </w:r>
    </w:p>
    <w:p w:rsidR="006B1D62" w:rsidRPr="0076450D" w:rsidRDefault="0076450D" w:rsidP="0076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D62" w:rsidRPr="00764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нимальная динамика.</w:t>
      </w:r>
    </w:p>
    <w:p w:rsidR="006B1D62" w:rsidRPr="0076450D" w:rsidRDefault="0076450D" w:rsidP="0076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D62" w:rsidRPr="00764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динамика.</w:t>
      </w:r>
    </w:p>
    <w:p w:rsidR="006B1D62" w:rsidRPr="00533554" w:rsidRDefault="0076450D" w:rsidP="0053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D62" w:rsidRPr="005335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женная динамика.</w:t>
      </w:r>
    </w:p>
    <w:p w:rsidR="006B1D62" w:rsidRDefault="00533554" w:rsidP="00533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B1D62"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– полное освоение действия</w:t>
      </w:r>
    </w:p>
    <w:p w:rsidR="00F36E38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Pr="008B24B0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Pr="00232373" w:rsidRDefault="00892588" w:rsidP="00F36E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6E38">
        <w:rPr>
          <w:rFonts w:ascii="Times New Roman" w:hAnsi="Times New Roman" w:cs="Times New Roman"/>
          <w:b/>
          <w:sz w:val="28"/>
          <w:szCs w:val="28"/>
        </w:rPr>
        <w:t>.</w:t>
      </w:r>
      <w:r w:rsidR="00F36E38" w:rsidRPr="00232373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F36E38" w:rsidRPr="00232373" w:rsidRDefault="00F36E38" w:rsidP="00F36E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32373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-методической литературы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8"/>
        <w:gridCol w:w="2651"/>
        <w:gridCol w:w="1212"/>
        <w:gridCol w:w="1433"/>
        <w:gridCol w:w="1433"/>
      </w:tblGrid>
      <w:tr w:rsidR="004B54D2" w:rsidRPr="001D48EC" w:rsidTr="00336C54">
        <w:trPr>
          <w:trHeight w:val="863"/>
        </w:trPr>
        <w:tc>
          <w:tcPr>
            <w:tcW w:w="2858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651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212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33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D48EC">
              <w:rPr>
                <w:rFonts w:ascii="Times New Roman" w:hAnsi="Times New Roman"/>
                <w:sz w:val="28"/>
                <w:szCs w:val="28"/>
              </w:rPr>
              <w:t>-во рабочих тетрадей</w:t>
            </w:r>
          </w:p>
        </w:tc>
        <w:tc>
          <w:tcPr>
            <w:tcW w:w="1433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</w:tr>
      <w:tr w:rsidR="004B54D2" w:rsidRPr="001D48EC" w:rsidTr="00336C54">
        <w:trPr>
          <w:trHeight w:val="395"/>
        </w:trPr>
        <w:tc>
          <w:tcPr>
            <w:tcW w:w="2858" w:type="dxa"/>
          </w:tcPr>
          <w:p w:rsidR="004B54D2" w:rsidRPr="001D48EC" w:rsidRDefault="004B54D2" w:rsidP="00336C54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«Букварь»</w:t>
            </w:r>
          </w:p>
        </w:tc>
        <w:tc>
          <w:tcPr>
            <w:tcW w:w="2651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В.В. Воронкова,</w:t>
            </w:r>
          </w:p>
          <w:p w:rsidR="004B54D2" w:rsidRPr="001D48EC" w:rsidRDefault="004B54D2" w:rsidP="00336C54">
            <w:pPr>
              <w:ind w:firstLine="34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 xml:space="preserve"> И. В. </w:t>
            </w:r>
            <w:proofErr w:type="spellStart"/>
            <w:r w:rsidRPr="001D48EC">
              <w:rPr>
                <w:rFonts w:ascii="Times New Roman" w:hAnsi="Times New Roman"/>
                <w:sz w:val="28"/>
                <w:szCs w:val="28"/>
              </w:rPr>
              <w:t>Коломыткина</w:t>
            </w:r>
            <w:proofErr w:type="spellEnd"/>
          </w:p>
        </w:tc>
        <w:tc>
          <w:tcPr>
            <w:tcW w:w="1212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433" w:type="dxa"/>
          </w:tcPr>
          <w:p w:rsidR="004B54D2" w:rsidRPr="001D48EC" w:rsidRDefault="009860E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B54D2" w:rsidRPr="008B24B0" w:rsidRDefault="004B54D2" w:rsidP="004B54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54D2" w:rsidRPr="008B24B0" w:rsidRDefault="004B54D2" w:rsidP="004B54D2">
      <w:pPr>
        <w:spacing w:after="20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8"/>
        <w:gridCol w:w="2640"/>
        <w:gridCol w:w="1324"/>
        <w:gridCol w:w="2636"/>
      </w:tblGrid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324" w:type="dxa"/>
          </w:tcPr>
          <w:p w:rsidR="004B54D2" w:rsidRPr="001D48EC" w:rsidRDefault="004B54D2" w:rsidP="00336C54">
            <w:pPr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 xml:space="preserve">   Год</w:t>
            </w:r>
          </w:p>
        </w:tc>
        <w:tc>
          <w:tcPr>
            <w:tcW w:w="2636" w:type="dxa"/>
          </w:tcPr>
          <w:p w:rsidR="004B54D2" w:rsidRPr="001D48EC" w:rsidRDefault="004B54D2" w:rsidP="00336C54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«Букварь»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В.В. Воронкова,</w:t>
            </w:r>
          </w:p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 xml:space="preserve"> И. В. </w:t>
            </w:r>
            <w:proofErr w:type="spellStart"/>
            <w:r w:rsidRPr="001D48EC">
              <w:rPr>
                <w:rFonts w:ascii="Times New Roman" w:hAnsi="Times New Roman"/>
                <w:sz w:val="28"/>
                <w:szCs w:val="28"/>
              </w:rPr>
              <w:t>Коломыткина</w:t>
            </w:r>
            <w:proofErr w:type="spellEnd"/>
          </w:p>
        </w:tc>
        <w:tc>
          <w:tcPr>
            <w:tcW w:w="1324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636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B54D2" w:rsidRDefault="004B54D2" w:rsidP="004B54D2">
      <w:pPr>
        <w:rPr>
          <w:rFonts w:ascii="Times New Roman" w:hAnsi="Times New Roman"/>
          <w:sz w:val="28"/>
          <w:szCs w:val="28"/>
        </w:rPr>
      </w:pPr>
    </w:p>
    <w:p w:rsidR="004B54D2" w:rsidRPr="00E8274A" w:rsidRDefault="004B54D2" w:rsidP="004B54D2">
      <w:pPr>
        <w:rPr>
          <w:rFonts w:ascii="Times New Roman" w:hAnsi="Times New Roman"/>
          <w:sz w:val="28"/>
          <w:szCs w:val="28"/>
        </w:rPr>
      </w:pP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-методической литературы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55"/>
        <w:gridCol w:w="1210"/>
        <w:gridCol w:w="1430"/>
        <w:gridCol w:w="1430"/>
      </w:tblGrid>
      <w:tr w:rsidR="004B54D2" w:rsidRPr="001D48EC" w:rsidTr="00336C54">
        <w:tc>
          <w:tcPr>
            <w:tcW w:w="2943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555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21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3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D48EC">
              <w:rPr>
                <w:rFonts w:ascii="Times New Roman" w:hAnsi="Times New Roman"/>
                <w:sz w:val="28"/>
                <w:szCs w:val="28"/>
              </w:rPr>
              <w:t>-во рабочих тетрадей</w:t>
            </w:r>
          </w:p>
        </w:tc>
        <w:tc>
          <w:tcPr>
            <w:tcW w:w="143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</w:tr>
      <w:tr w:rsidR="004B54D2" w:rsidRPr="001D48EC" w:rsidTr="00336C54">
        <w:tc>
          <w:tcPr>
            <w:tcW w:w="2943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«Читай, думай, пиши!»</w:t>
            </w:r>
          </w:p>
        </w:tc>
        <w:tc>
          <w:tcPr>
            <w:tcW w:w="2555" w:type="dxa"/>
          </w:tcPr>
          <w:p w:rsidR="004B54D2" w:rsidRPr="001D48EC" w:rsidRDefault="004B54D2" w:rsidP="00336C54">
            <w:pPr>
              <w:ind w:firstLine="34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овская Э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10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430" w:type="dxa"/>
          </w:tcPr>
          <w:p w:rsidR="004B54D2" w:rsidRPr="001D48EC" w:rsidRDefault="004B54D2" w:rsidP="0098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 w:rsidR="009860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4B54D2" w:rsidRPr="001D48EC" w:rsidRDefault="004B54D2" w:rsidP="0098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 w:rsidR="009860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B54D2" w:rsidRPr="008B24B0" w:rsidRDefault="004B54D2" w:rsidP="004B54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94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8"/>
        <w:gridCol w:w="2640"/>
        <w:gridCol w:w="1320"/>
        <w:gridCol w:w="2690"/>
      </w:tblGrid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0" w:type="dxa"/>
          </w:tcPr>
          <w:p w:rsidR="004B54D2" w:rsidRPr="001D48EC" w:rsidRDefault="004B54D2" w:rsidP="00336C54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0" w:type="dxa"/>
          </w:tcPr>
          <w:p w:rsidR="004B54D2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овская Э.В.,</w:t>
            </w:r>
          </w:p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Н.В.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690" w:type="dxa"/>
          </w:tcPr>
          <w:p w:rsidR="004B54D2" w:rsidRPr="001D48EC" w:rsidRDefault="004B54D2" w:rsidP="009860E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60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B54D2" w:rsidRDefault="004B54D2" w:rsidP="004B54D2">
      <w:pPr>
        <w:spacing w:after="20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 xml:space="preserve"> Перечень учебной литературы</w:t>
      </w:r>
    </w:p>
    <w:p w:rsidR="004B54D2" w:rsidRPr="008B24B0" w:rsidRDefault="004B54D2" w:rsidP="004B54D2">
      <w:pPr>
        <w:spacing w:after="200" w:line="276" w:lineRule="auto"/>
        <w:ind w:left="181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-методической литературы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2640"/>
        <w:gridCol w:w="1320"/>
        <w:gridCol w:w="1320"/>
        <w:gridCol w:w="1320"/>
      </w:tblGrid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D48EC">
              <w:rPr>
                <w:rFonts w:ascii="Times New Roman" w:hAnsi="Times New Roman"/>
                <w:sz w:val="28"/>
                <w:szCs w:val="28"/>
              </w:rPr>
              <w:t>-во рабочих тетрадей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</w:tr>
      <w:tr w:rsidR="004B54D2" w:rsidRPr="001D48EC" w:rsidTr="00336C54">
        <w:trPr>
          <w:trHeight w:val="1030"/>
        </w:trPr>
        <w:tc>
          <w:tcPr>
            <w:tcW w:w="2968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«Читай, думай, пиши!»</w:t>
            </w:r>
          </w:p>
        </w:tc>
        <w:tc>
          <w:tcPr>
            <w:tcW w:w="2640" w:type="dxa"/>
          </w:tcPr>
          <w:p w:rsidR="004B54D2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а А. К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,</w:t>
            </w:r>
          </w:p>
          <w:p w:rsidR="004B54D2" w:rsidRPr="001A79F4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F4">
              <w:rPr>
                <w:rFonts w:ascii="Times New Roman" w:hAnsi="Times New Roman"/>
                <w:sz w:val="28"/>
                <w:szCs w:val="28"/>
              </w:rPr>
              <w:t>Якубовская Э.В.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B54D2" w:rsidRPr="008B24B0" w:rsidRDefault="004B54D2" w:rsidP="004B54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8"/>
        <w:gridCol w:w="2640"/>
        <w:gridCol w:w="1320"/>
        <w:gridCol w:w="2640"/>
      </w:tblGrid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0" w:type="dxa"/>
          </w:tcPr>
          <w:p w:rsidR="004B54D2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а А. К., Якубовская Э.В.</w:t>
            </w:r>
          </w:p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B54D2" w:rsidRDefault="004B54D2" w:rsidP="004B54D2">
      <w:pPr>
        <w:spacing w:after="20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й литературы</w:t>
      </w:r>
    </w:p>
    <w:p w:rsidR="004B54D2" w:rsidRDefault="004B54D2" w:rsidP="004B54D2">
      <w:pPr>
        <w:spacing w:after="20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spacing w:after="20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класс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-методической литературы</w:t>
      </w:r>
    </w:p>
    <w:p w:rsidR="004B54D2" w:rsidRDefault="004B54D2" w:rsidP="004B54D2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2640"/>
        <w:gridCol w:w="1320"/>
        <w:gridCol w:w="1320"/>
        <w:gridCol w:w="1320"/>
      </w:tblGrid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64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D48EC">
              <w:rPr>
                <w:rFonts w:ascii="Times New Roman" w:hAnsi="Times New Roman"/>
                <w:sz w:val="28"/>
                <w:szCs w:val="28"/>
              </w:rPr>
              <w:t>-во рабочих тетрадей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</w:tr>
      <w:tr w:rsidR="004B54D2" w:rsidRPr="001D48EC" w:rsidTr="00336C54">
        <w:tc>
          <w:tcPr>
            <w:tcW w:w="2968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«Читай, думай, пиши!»</w:t>
            </w:r>
          </w:p>
        </w:tc>
        <w:tc>
          <w:tcPr>
            <w:tcW w:w="2640" w:type="dxa"/>
          </w:tcPr>
          <w:p w:rsidR="004B54D2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а А. К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,</w:t>
            </w:r>
          </w:p>
          <w:p w:rsidR="004B54D2" w:rsidRPr="001D48EC" w:rsidRDefault="004B54D2" w:rsidP="00336C54">
            <w:pPr>
              <w:ind w:firstLine="34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A79F4">
              <w:rPr>
                <w:rFonts w:ascii="Times New Roman" w:hAnsi="Times New Roman"/>
                <w:sz w:val="28"/>
                <w:szCs w:val="28"/>
              </w:rPr>
              <w:t>Якубовская Э.В.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D48EC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B54D2" w:rsidRPr="008B24B0" w:rsidRDefault="004B54D2" w:rsidP="004B54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2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329"/>
        <w:gridCol w:w="1142"/>
        <w:gridCol w:w="1980"/>
      </w:tblGrid>
      <w:tr w:rsidR="004B54D2" w:rsidRPr="001D48EC" w:rsidTr="00336C54">
        <w:tc>
          <w:tcPr>
            <w:tcW w:w="2835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3329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</w:tcPr>
          <w:p w:rsidR="004B54D2" w:rsidRPr="001D48EC" w:rsidRDefault="004B54D2" w:rsidP="0033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4B54D2" w:rsidRPr="001D48EC" w:rsidRDefault="004B54D2" w:rsidP="00336C54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4B54D2" w:rsidRPr="001D48EC" w:rsidTr="00336C54">
        <w:tc>
          <w:tcPr>
            <w:tcW w:w="2835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329" w:type="dxa"/>
          </w:tcPr>
          <w:p w:rsidR="004B54D2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а А. К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B54D2" w:rsidRPr="001D48EC" w:rsidRDefault="004B54D2" w:rsidP="0033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</w:tcPr>
          <w:p w:rsidR="004B54D2" w:rsidRPr="001D48EC" w:rsidRDefault="004B54D2" w:rsidP="00336C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B54D2" w:rsidRPr="008B24B0" w:rsidRDefault="004B54D2" w:rsidP="004B54D2">
      <w:pPr>
        <w:spacing w:after="20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4B0">
        <w:rPr>
          <w:rFonts w:ascii="Times New Roman" w:hAnsi="Times New Roman"/>
          <w:b/>
          <w:sz w:val="28"/>
          <w:szCs w:val="28"/>
        </w:rPr>
        <w:t>Перечень учебной литературы</w:t>
      </w:r>
    </w:p>
    <w:p w:rsidR="004B54D2" w:rsidRDefault="004B54D2" w:rsidP="004B54D2"/>
    <w:p w:rsidR="004B54D2" w:rsidRDefault="004B54D2" w:rsidP="004B54D2"/>
    <w:p w:rsidR="004B54D2" w:rsidRDefault="004B54D2" w:rsidP="004B54D2"/>
    <w:p w:rsidR="004B54D2" w:rsidRDefault="004B54D2" w:rsidP="004B54D2"/>
    <w:p w:rsidR="004B54D2" w:rsidRDefault="004B54D2" w:rsidP="004B54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4D2" w:rsidRDefault="004B54D2" w:rsidP="004B54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2373" w:rsidRDefault="00232373" w:rsidP="0098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0E2" w:rsidRPr="009860E2" w:rsidRDefault="009860E2" w:rsidP="009860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373" w:rsidRDefault="00232373" w:rsidP="00232373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373" w:rsidRDefault="00232373" w:rsidP="00232373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373" w:rsidRDefault="00232373" w:rsidP="00232373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CD1" w:rsidRDefault="00754CD1" w:rsidP="00754C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50D" w:rsidRPr="0076450D" w:rsidRDefault="0076450D" w:rsidP="00754C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</w:t>
      </w:r>
      <w:r w:rsidRPr="0076450D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76450D" w:rsidRPr="0076450D" w:rsidRDefault="0076450D" w:rsidP="0076450D">
      <w:pPr>
        <w:pStyle w:val="a3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76450D" w:rsidRPr="007E0BD7" w:rsidRDefault="0076450D" w:rsidP="007645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тверть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0"/>
        <w:gridCol w:w="1276"/>
        <w:gridCol w:w="1418"/>
      </w:tblGrid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E0BD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7E0BD7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укварный период</w:t>
            </w:r>
          </w:p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Уточнение и развитие зрительного восприятия учащихся. Составление простых предложений по сюжетным картинкам на тему «Лето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ьной посадкой при письме и правильное расположение тетради. Узнавание и называние предметов по его контуру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азличение наиболее распространённых цветов. Привитие навыка пользования карандашом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Восприятие и воспроизведение простейших комбинаций из прямых линий путём подбора из бумажных полосок разного цвета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Конструирование простых, хорошо знакомых детям предметов из тонких полосок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и называние предметов по цвету и форме в последовательном порядке слева - направо. 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Составление фигурок из тонких палочек по данному учителем образцу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Составление фигурок из тонких бумажных полосок по данному учителем образцу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Составление фигурок из тонких палочек по данному учителем образцу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мелом на доске и карандашом на бумаге пря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линий в различном направлении</w:t>
            </w: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карандашом на бумаге прямых линий, переключение с одного направления на другое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и называние предметов по двум </w:t>
            </w:r>
            <w:r w:rsidRPr="007E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 (цвету и форме). Соблюдение пределов при штриховке прямыми линиями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Обведение карандашом на бумаге простейших фигур по трафарету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Обведение карандашом на бумаге простейших фигур по трафарету, их штриховка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Обведение карандашом на бумаге простейших фигур по трафарету, их штриховка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бордюров, состоящих из отрезков, прямых и ломаных линий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Вычерчивание кривых линий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Зарисовка предметов, напоминающих по форме букв Т, Ш, Н, И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0.09,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бордюров из прямых, кривых и ломаных линий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узоров из геометрических фигур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3,24,25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3,24,2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бордюров из волнистых линий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9.10,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0.10,</w:t>
            </w:r>
          </w:p>
          <w:p w:rsidR="0076450D" w:rsidRPr="007E0BD7" w:rsidRDefault="0076450D" w:rsidP="00E03C4D">
            <w:pPr>
              <w:tabs>
                <w:tab w:val="center" w:pos="4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Рисование бордюров из прямых, кривых, ломаных и волнистых линий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Проверочная работа  по теме: «Орнаментальное рисование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Написание основных элементов рукописных букв. Прямые полочки в соединении с наклонной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Написание основных элементов рукописных букв. Прямые полочки с закруглением внизу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Написание основных элементов рукописных букв. Прямые полочки с закруглением вверху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3.10,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Написание основных элементов рукописных букв.</w:t>
            </w:r>
          </w:p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Овал, полуова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7.10,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Написание основных элементов рукописных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о-обобщающий урок по теме: «Написание основных элементов </w:t>
            </w:r>
            <w:r w:rsidRPr="007E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писных букв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</w:tbl>
    <w:p w:rsidR="0076450D" w:rsidRDefault="0076450D" w:rsidP="00E0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50D" w:rsidRPr="007E0BD7" w:rsidRDefault="0076450D" w:rsidP="00E0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0"/>
        <w:gridCol w:w="1276"/>
        <w:gridCol w:w="1418"/>
      </w:tblGrid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E0BD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5670" w:type="dxa"/>
          </w:tcPr>
          <w:p w:rsidR="0076450D" w:rsidRPr="003B7A1B" w:rsidRDefault="0076450D" w:rsidP="00E03C4D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: </w:t>
            </w:r>
            <w:r w:rsidRPr="007E0BD7">
              <w:rPr>
                <w:rFonts w:ascii="Times New Roman" w:hAnsi="Times New Roman" w:cs="Times New Roman"/>
                <w:sz w:val="28"/>
                <w:szCs w:val="28"/>
              </w:rPr>
              <w:t>«Написание основных элементов рукописных букв»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E0BD7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укварный период</w:t>
            </w:r>
          </w:p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А, а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написании строчной и пропис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ы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писанием строчной и прописной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написании строчной и прописной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буквенный анализ и письмо слов ау, уа. Правило соединения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М, м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и письмо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7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670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слогов из изученных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7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и письмо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буквенный анализ и написание слов ум, мама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писанием строчной и прописной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и письмо слогов 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.  Правило соединения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и письмо слогов 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С, с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и письмо слогов а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слогов из изученных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писанием строч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ной буквы Х, х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59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буквенный анализ и письмо открытых и закрытых слогов с изученными буквами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1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5670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2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Ш, ш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76450D" w:rsidRPr="007E0BD7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6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7E0BD7" w:rsidRDefault="0076450D" w:rsidP="00E03C4D">
            <w:pPr>
              <w:tabs>
                <w:tab w:val="center" w:pos="4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76450D" w:rsidRPr="007E0BD7" w:rsidTr="0076450D">
        <w:tc>
          <w:tcPr>
            <w:tcW w:w="959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76450D" w:rsidRPr="007E0BD7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Составление и письмо слов из изученных слоговых структур»</w:t>
            </w:r>
          </w:p>
        </w:tc>
        <w:tc>
          <w:tcPr>
            <w:tcW w:w="1276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Default="0076450D" w:rsidP="00E03C4D">
            <w:pPr>
              <w:tabs>
                <w:tab w:val="center" w:pos="4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</w:tbl>
    <w:p w:rsidR="0076450D" w:rsidRDefault="0076450D" w:rsidP="00E03C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6450D" w:rsidRPr="00E4111A" w:rsidRDefault="0076450D" w:rsidP="00E03C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четверть</w:t>
      </w:r>
    </w:p>
    <w:p w:rsidR="0076450D" w:rsidRPr="007205E5" w:rsidRDefault="0076450D" w:rsidP="00E03C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7"/>
        <w:gridCol w:w="1275"/>
        <w:gridCol w:w="1418"/>
      </w:tblGrid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76450D" w:rsidRPr="00733630" w:rsidRDefault="0076450D" w:rsidP="00E03C4D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: 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из изученных слоговых структур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76450D" w:rsidRPr="00475BE2" w:rsidRDefault="0076450D" w:rsidP="00E03C4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в с буквами с - ш. Упражнения в написании этих сло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5387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буквенный анализ и письмо открытых и закрытых слогов с изученными буквами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Л, л. Упражнения в написании слогов с буквой л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 с буквой Л, л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 с буквой л. Правила соединения бук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буквы ы. Составление и письмо слогов с буквой ы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исьмо слов с буквой 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соединения бук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.01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буквы н. Упражнения в написании слогов с буквой н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B3A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прописной буквы Н. Упражнения в написании слогов с буквой н.</w:t>
            </w:r>
          </w:p>
        </w:tc>
        <w:tc>
          <w:tcPr>
            <w:tcW w:w="1275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5" w:type="dxa"/>
          </w:tcPr>
          <w:p w:rsidR="0076450D" w:rsidRPr="009B1C52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Р, р. Упражнения в написании слогов с буквой р.</w:t>
            </w:r>
          </w:p>
        </w:tc>
        <w:tc>
          <w:tcPr>
            <w:tcW w:w="1275" w:type="dxa"/>
          </w:tcPr>
          <w:p w:rsidR="0076450D" w:rsidRPr="000276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 с буквой Р, р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4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слогов и слов состоящих из изученных бук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предложений, состоящих из двух сло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7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9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звукобуквенный анализ слогов с бук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. Составление и 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гов,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.02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7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слоговых структур.</w:t>
            </w:r>
          </w:p>
        </w:tc>
        <w:tc>
          <w:tcPr>
            <w:tcW w:w="1275" w:type="dxa"/>
          </w:tcPr>
          <w:p w:rsidR="0076450D" w:rsidRPr="00A93025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 и прописной буквы К, к. Упражнения в написании слогов с буквой к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1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 с буквой К, к.  Правила соединения бук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3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5387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C"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5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5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7</w:t>
            </w:r>
          </w:p>
        </w:tc>
        <w:tc>
          <w:tcPr>
            <w:tcW w:w="5387" w:type="dxa"/>
          </w:tcPr>
          <w:p w:rsidR="0076450D" w:rsidRPr="000C08F9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едложений, состоящих из трёх слов.</w:t>
            </w:r>
          </w:p>
        </w:tc>
        <w:tc>
          <w:tcPr>
            <w:tcW w:w="1275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7" w:type="dxa"/>
          </w:tcPr>
          <w:p w:rsidR="0076450D" w:rsidRPr="00CE2145" w:rsidRDefault="0076450D" w:rsidP="00E03C4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писанием строчной и прописной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.. Упражнения в написании слогов с буквой п.</w:t>
            </w:r>
          </w:p>
        </w:tc>
        <w:tc>
          <w:tcPr>
            <w:tcW w:w="1275" w:type="dxa"/>
          </w:tcPr>
          <w:p w:rsidR="0076450D" w:rsidRPr="0000177C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исьмо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5" w:type="dxa"/>
          </w:tcPr>
          <w:p w:rsidR="0076450D" w:rsidRPr="00A93025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0C08F9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76450D" w:rsidRPr="000C08F9" w:rsidTr="0076450D"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92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76450D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слов и предложений из изученных слоговых структур.</w:t>
            </w:r>
          </w:p>
        </w:tc>
        <w:tc>
          <w:tcPr>
            <w:tcW w:w="1275" w:type="dxa"/>
          </w:tcPr>
          <w:p w:rsidR="0076450D" w:rsidRPr="00A93025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</w:tbl>
    <w:p w:rsidR="0076450D" w:rsidRPr="000C08F9" w:rsidRDefault="0076450D" w:rsidP="00E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0D" w:rsidRPr="001213CB" w:rsidRDefault="0076450D" w:rsidP="00E03C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213CB">
        <w:rPr>
          <w:rFonts w:ascii="Times New Roman" w:eastAsia="Calibri" w:hAnsi="Times New Roman" w:cs="Times New Roman"/>
          <w:sz w:val="28"/>
          <w:szCs w:val="28"/>
        </w:rPr>
        <w:t xml:space="preserve"> четверть</w:t>
      </w:r>
    </w:p>
    <w:p w:rsidR="0076450D" w:rsidRPr="001213CB" w:rsidRDefault="0076450D" w:rsidP="00E03C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7"/>
        <w:gridCol w:w="1275"/>
        <w:gridCol w:w="1418"/>
      </w:tblGrid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и письмо слов с буквой </w:t>
            </w:r>
            <w:proofErr w:type="spellStart"/>
            <w:r w:rsidRPr="0012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12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п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62,63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и письмо слов состоящих из изученных слоговых структур. 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>
              <w:t xml:space="preserve"> 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предложений состоящих из трёх сло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т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в написании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 с бук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Правила соединения бук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с классной доски прочитанных и разоб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, состоящих из двух-трёх сло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</w:t>
            </w:r>
            <w:proofErr w:type="gramStart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и. 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разобранных предложений со словом и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, в которых буква и составляет отдельный слог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открытых слогов с буквой «и»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открытых слогов с буквой «и». Правописание слога ши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едложений, состоящих из трёх сло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и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 с бук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з</w:t>
            </w:r>
            <w:proofErr w:type="spell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Правила соединения бук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гов с буквами з – с. Составление и письмо слогов, сло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едложений, состоящих из трёх сло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в.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написании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исьмо сл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76450D" w:rsidRPr="001213CB" w:rsidTr="0076450D">
        <w:trPr>
          <w:trHeight w:val="829"/>
        </w:trPr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едложений, состоящих из трёх слов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1213CB" w:rsidTr="0076450D">
        <w:tc>
          <w:tcPr>
            <w:tcW w:w="959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хорошо знакомых слов под диктовку после анализа их звукового состава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450D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 из изученных слоговых структур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76450D" w:rsidRPr="001213CB" w:rsidTr="0076450D">
        <w:tc>
          <w:tcPr>
            <w:tcW w:w="959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387" w:type="dxa"/>
          </w:tcPr>
          <w:p w:rsidR="0076450D" w:rsidRPr="001213CB" w:rsidRDefault="0076450D" w:rsidP="00E03C4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слов и предложений из изученных слоговых структур.</w:t>
            </w:r>
          </w:p>
        </w:tc>
        <w:tc>
          <w:tcPr>
            <w:tcW w:w="1275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450D" w:rsidRPr="001213CB" w:rsidRDefault="0076450D" w:rsidP="00E0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</w:tbl>
    <w:p w:rsidR="0076450D" w:rsidRPr="001213CB" w:rsidRDefault="0076450D" w:rsidP="00E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0D" w:rsidRPr="001213CB" w:rsidRDefault="0076450D" w:rsidP="00764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50D" w:rsidRPr="001213CB" w:rsidRDefault="0076450D" w:rsidP="0076450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24" w:rsidRDefault="00660F24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F24" w:rsidRDefault="00660F24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F24" w:rsidRDefault="00660F24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F24" w:rsidRDefault="00660F24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F24" w:rsidRDefault="00660F24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F24" w:rsidRDefault="00660F24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E38" w:rsidRDefault="00F36E38" w:rsidP="00155F82"/>
    <w:p w:rsidR="00F36E38" w:rsidRDefault="00F36E38" w:rsidP="00155F82"/>
    <w:p w:rsidR="00F36E38" w:rsidRDefault="00F36E38" w:rsidP="00155F82"/>
    <w:p w:rsidR="00155F82" w:rsidRDefault="00155F82" w:rsidP="00155F82"/>
    <w:p w:rsidR="00155F82" w:rsidRDefault="00155F82" w:rsidP="00155F82"/>
    <w:p w:rsidR="00E03C4D" w:rsidRDefault="00E03C4D" w:rsidP="00E03C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C4D" w:rsidRPr="00124639" w:rsidRDefault="00E03C4D" w:rsidP="00E03C4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класс</w:t>
      </w:r>
    </w:p>
    <w:p w:rsidR="00E03C4D" w:rsidRPr="00E63963" w:rsidRDefault="00E03C4D" w:rsidP="00E03C4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963">
        <w:rPr>
          <w:rFonts w:ascii="Times New Roman" w:eastAsia="Calibri" w:hAnsi="Times New Roman" w:cs="Times New Roman"/>
          <w:b/>
          <w:sz w:val="28"/>
          <w:szCs w:val="28"/>
        </w:rPr>
        <w:t>1 четверть</w:t>
      </w:r>
    </w:p>
    <w:p w:rsidR="00E03C4D" w:rsidRDefault="00E03C4D" w:rsidP="00E03C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03C4D" w:rsidRPr="00032D2A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Pr="00B32B13" w:rsidRDefault="00E03C4D" w:rsidP="00E03C4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13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  <w:p w:rsidR="00E03C4D" w:rsidRPr="00B32B13" w:rsidRDefault="00E03C4D" w:rsidP="00E0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 гласные и согласные. Буквы строчные и пропи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Pr="00B32B13" w:rsidRDefault="00E03C4D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изученных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6D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6D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Списыван</w:t>
            </w:r>
            <w:r w:rsidR="00754CD1">
              <w:rPr>
                <w:rFonts w:ascii="Times New Roman" w:hAnsi="Times New Roman" w:cs="Times New Roman"/>
                <w:sz w:val="28"/>
                <w:szCs w:val="28"/>
              </w:rPr>
              <w:t xml:space="preserve">ие с классной доски предложений 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из трё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6D1B79" w:rsidP="006D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754CD1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из изученных букв. </w:t>
            </w:r>
            <w:r w:rsidR="00E03C4D" w:rsidRPr="001213CB">
              <w:rPr>
                <w:rFonts w:ascii="Times New Roman" w:hAnsi="Times New Roman" w:cs="Times New Roman"/>
                <w:sz w:val="28"/>
                <w:szCs w:val="28"/>
              </w:rPr>
              <w:t>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хорошо знакомых слов под диктовку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.09</w:t>
            </w:r>
          </w:p>
        </w:tc>
      </w:tr>
      <w:tr w:rsidR="006D1B79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Default="006D1B79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9" w:rsidRDefault="006D1B79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08F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укварный период</w:t>
            </w:r>
          </w:p>
          <w:p w:rsidR="00E03C4D" w:rsidRPr="004168FF" w:rsidRDefault="00E03C4D" w:rsidP="009129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9129AD" w:rsidP="00912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исьмо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9129AD" w:rsidP="00912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под диктовку после анализа их звукового состава. 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r w:rsidR="00E03C4D">
              <w:rPr>
                <w:rFonts w:ascii="Times New Roman" w:hAnsi="Times New Roman" w:cs="Times New Roman"/>
                <w:sz w:val="28"/>
                <w:szCs w:val="28"/>
              </w:rPr>
              <w:t xml:space="preserve"> слога </w:t>
            </w:r>
            <w:proofErr w:type="spellStart"/>
            <w:r w:rsidR="00E03C4D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="00E03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9129AD" w:rsidP="00912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гов с буквами ж – ш. Составление и письмо слогов,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9129AD" w:rsidP="00912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написании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9129AD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 из изученных слоговых струк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1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9129AD" w:rsidP="00912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гов с буквами б – п. Составление и письмо слогов,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A662E5" w:rsidP="00301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A662E5" w:rsidP="00A66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слов с буквой г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A662E5" w:rsidP="00A66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гов с буквами г – к. Составление и письмо слогов,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4D" w:rsidRDefault="00A662E5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 из изученных слоговых струк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662E5" w:rsidP="00A66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A6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5" w:rsidRDefault="00A662E5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под диктовку слогов с буквой </w:t>
            </w:r>
            <w:r w:rsidR="00AF4F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662E5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AF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A662E5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5" w:rsidRDefault="00A662E5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5" w:rsidRDefault="00A662E5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5" w:rsidRDefault="00A662E5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под диктовку слов с буквой </w:t>
            </w:r>
            <w:r w:rsidR="00AF4F5C">
              <w:rPr>
                <w:rFonts w:ascii="Times New Roman" w:hAnsi="Times New Roman" w:cs="Times New Roman"/>
                <w:sz w:val="28"/>
                <w:szCs w:val="28"/>
              </w:rPr>
              <w:t>д после анализа их звуков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5" w:rsidRDefault="00A662E5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5" w:rsidRDefault="00A662E5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гов с буквами д–т. Составление и письмо слогов,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 из изученных слоговых струк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звукобуквенный анализ слогов с буквами и-й. Составление и письмо слогов,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буквы ь. Упражнения в написании слов с буквой 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AF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AF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слов с буквой ь на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AF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AF4F5C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C" w:rsidRDefault="00AF4F5C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C" w:rsidRDefault="00AF4F5C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C" w:rsidRDefault="00AF4F5C" w:rsidP="00AF4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слов с буквой ь в середи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C" w:rsidRDefault="00AF4F5C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C" w:rsidRDefault="00AF4F5C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.10</w:t>
            </w:r>
          </w:p>
        </w:tc>
      </w:tr>
      <w:tr w:rsidR="00E03C4D" w:rsidTr="00E03C4D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AF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AF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AF4F5C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B714F8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B714F8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буквой е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2" w:rsidRDefault="00B714F8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под диктовку слов с буквой е </w:t>
            </w:r>
          </w:p>
          <w:p w:rsidR="00E26422" w:rsidRDefault="00E26422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B714F8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2" w:rsidRDefault="00E26422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22" w:rsidRDefault="00E26422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2" w:rsidRDefault="00E26422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22" w:rsidRDefault="00E26422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22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B714F8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B714F8" w:rsidP="00B7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буквой ё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,</w:t>
            </w: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,</w:t>
            </w: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B714F8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хорошо знакомых слов под диктовку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,</w:t>
            </w:r>
          </w:p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</w:tr>
      <w:tr w:rsidR="00E03C4D" w:rsidTr="00E03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B714F8" w:rsidP="00E03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Письмо хорошо знакомых слов под диктовку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D" w:rsidRDefault="00E03C4D" w:rsidP="00E0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</w:tbl>
    <w:p w:rsidR="00E03C4D" w:rsidRDefault="00E03C4D" w:rsidP="00E03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A3B" w:rsidRPr="00E63963" w:rsidRDefault="00A32A3B" w:rsidP="00A32A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963">
        <w:rPr>
          <w:rFonts w:ascii="Times New Roman" w:eastAsia="Calibri" w:hAnsi="Times New Roman" w:cs="Times New Roman"/>
          <w:b/>
          <w:sz w:val="28"/>
          <w:szCs w:val="28"/>
        </w:rPr>
        <w:t>2 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32A3B" w:rsidRPr="00032D2A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,</w:t>
            </w:r>
          </w:p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,</w:t>
            </w:r>
          </w:p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Pr="00B32B13" w:rsidRDefault="00A32A3B" w:rsidP="00A32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</w:t>
            </w:r>
          </w:p>
        </w:tc>
      </w:tr>
      <w:tr w:rsidR="00A32A3B" w:rsidRPr="00032D2A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хорошо знакомых слов под диктовку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Pr="00B32B13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буквой я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6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P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A3B">
              <w:rPr>
                <w:rFonts w:ascii="Times New Roman" w:hAnsi="Times New Roman" w:cs="Times New Roman"/>
                <w:sz w:val="28"/>
                <w:szCs w:val="28"/>
              </w:rPr>
              <w:t>Составление и запись предложения по картинке, на тему, предложенную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Pr="004168FF" w:rsidRDefault="00A32A3B" w:rsidP="00A32A3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буквой ю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 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3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буквой ц под диктовку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0</w:t>
            </w:r>
          </w:p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под диктовку после анализа их звуков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0.11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F418ED" w:rsidP="00F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A32A3B"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r w:rsidR="00A32A3B">
              <w:rPr>
                <w:rFonts w:ascii="Times New Roman" w:hAnsi="Times New Roman" w:cs="Times New Roman"/>
                <w:sz w:val="28"/>
                <w:szCs w:val="28"/>
              </w:rPr>
              <w:t xml:space="preserve"> слогов </w:t>
            </w:r>
            <w:proofErr w:type="spellStart"/>
            <w:r w:rsidR="00A32A3B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A32A3B">
              <w:rPr>
                <w:rFonts w:ascii="Times New Roman" w:hAnsi="Times New Roman" w:cs="Times New Roman"/>
                <w:sz w:val="28"/>
                <w:szCs w:val="28"/>
              </w:rPr>
              <w:t>, 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C55050" w:rsidP="00C55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слов и предложений.</w:t>
            </w:r>
            <w:r w:rsidR="00F418ED"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F418ED" w:rsidP="00F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F418ED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 с буквой 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B" w:rsidRDefault="00F418ED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ной доски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сти написания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F418ED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под диктовку после анализа их звукового состава. Особенности написания слов со слог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F418ED" w:rsidP="00F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55050">
              <w:rPr>
                <w:rFonts w:ascii="Times New Roman" w:hAnsi="Times New Roman" w:cs="Times New Roman"/>
                <w:sz w:val="28"/>
                <w:szCs w:val="28"/>
              </w:rPr>
              <w:t>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55050">
              <w:rPr>
                <w:rFonts w:ascii="Times New Roman" w:hAnsi="Times New Roman" w:cs="Times New Roman"/>
                <w:sz w:val="28"/>
                <w:szCs w:val="28"/>
              </w:rPr>
              <w:t>,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F418ED" w:rsidP="00C55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слов и предложений.</w:t>
            </w:r>
            <w:r w:rsidR="00C5505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C55050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5050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C55050" w:rsidP="00C55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spellEnd"/>
            <w:proofErr w:type="gramEnd"/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 Упражнения в написани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2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C55050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слов и предложений.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C55050" w:rsidP="00C55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писанием буквы ъ. Упражнения в написании слов с буквой 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C55050" w:rsidP="00303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слов.</w:t>
            </w:r>
            <w:r w:rsidR="00A32A3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 w:rsidR="003031EB"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r w:rsidR="00A32A3B">
              <w:rPr>
                <w:rFonts w:ascii="Times New Roman" w:hAnsi="Times New Roman" w:cs="Times New Roman"/>
                <w:sz w:val="28"/>
                <w:szCs w:val="28"/>
              </w:rPr>
              <w:t xml:space="preserve"> слов с разделительным ь и ъ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A32A3B" w:rsidTr="00A32A3B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3031EB" w:rsidP="00A3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слов и предложений. Правила соединения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1.12</w:t>
            </w:r>
          </w:p>
        </w:tc>
      </w:tr>
      <w:tr w:rsidR="00A32A3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031EB">
              <w:rPr>
                <w:rFonts w:ascii="Times New Roman" w:hAnsi="Times New Roman" w:cs="Times New Roman"/>
                <w:sz w:val="28"/>
                <w:szCs w:val="28"/>
              </w:rPr>
              <w:t>,77,</w:t>
            </w:r>
          </w:p>
          <w:p w:rsidR="003031EB" w:rsidRDefault="003031EB" w:rsidP="0074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EB" w:rsidRDefault="00A32A3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031EB">
              <w:rPr>
                <w:rFonts w:ascii="Times New Roman" w:hAnsi="Times New Roman" w:cs="Times New Roman"/>
                <w:sz w:val="28"/>
                <w:szCs w:val="28"/>
              </w:rPr>
              <w:t>,69,</w:t>
            </w:r>
          </w:p>
          <w:p w:rsidR="00A32A3B" w:rsidRDefault="003031EB" w:rsidP="0074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3031EB" w:rsidP="00303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печатного текста слов и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B" w:rsidRDefault="00746A4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EB" w:rsidRDefault="003031E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</w:t>
            </w:r>
          </w:p>
          <w:p w:rsidR="00A32A3B" w:rsidRDefault="003031EB" w:rsidP="0074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2A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6A4B" w:rsidTr="00A32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4B" w:rsidRDefault="00746A4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4B" w:rsidRDefault="00746A4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4B" w:rsidRDefault="00746A4B" w:rsidP="00303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с печатного текста слов и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4B" w:rsidRDefault="00746A4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4B" w:rsidRDefault="00746A4B" w:rsidP="00A3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</w:tbl>
    <w:p w:rsidR="00A32A3B" w:rsidRDefault="00A32A3B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A7DFD" w:rsidRDefault="000A7DF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A7DFD" w:rsidRPr="00E63963" w:rsidRDefault="000A7DFD" w:rsidP="000A7DF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9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444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963">
        <w:rPr>
          <w:rFonts w:ascii="Times New Roman" w:eastAsia="Calibri" w:hAnsi="Times New Roman" w:cs="Times New Roman"/>
          <w:b/>
          <w:sz w:val="28"/>
          <w:szCs w:val="28"/>
        </w:rPr>
        <w:t>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A7DFD" w:rsidRPr="00032D2A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Default="009272A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Default="009272A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DFD" w:rsidRDefault="009B4615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  <w:p w:rsidR="000A7DFD" w:rsidRPr="000A7DFD" w:rsidRDefault="000A7DFD" w:rsidP="000A7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DFD">
              <w:rPr>
                <w:rFonts w:ascii="Times New Roman" w:hAnsi="Times New Roman" w:cs="Times New Roman"/>
                <w:sz w:val="28"/>
                <w:szCs w:val="28"/>
              </w:rPr>
              <w:t>Звуки гласные и согласные, их разли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Pr="00B521C3" w:rsidRDefault="009272A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DFD" w:rsidRPr="00B521C3" w:rsidRDefault="0094086E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521C3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A3" w:rsidRPr="00B521C3" w:rsidRDefault="009272A3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1. 01</w:t>
            </w:r>
          </w:p>
        </w:tc>
      </w:tr>
      <w:tr w:rsidR="000A7DFD" w:rsidRPr="00032D2A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9B4615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9B4615" w:rsidRDefault="006773CD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  <w:r w:rsidR="00B624AF"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 слов с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521C3" w:rsidRDefault="0094086E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272A3" w:rsidRPr="00B521C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444B16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624AF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 Звукобуквенный анализ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521C3" w:rsidRDefault="0094086E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624AF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624AF" w:rsidRDefault="00B624AF" w:rsidP="000A7DF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2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г</w:t>
            </w:r>
            <w:r w:rsidR="000656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521C3" w:rsidRDefault="0094086E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2A3" w:rsidRPr="00B521C3">
              <w:rPr>
                <w:rFonts w:ascii="Times New Roman" w:hAnsi="Times New Roman" w:cs="Times New Roman"/>
                <w:sz w:val="28"/>
                <w:szCs w:val="28"/>
              </w:rPr>
              <w:t>. 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7DFD" w:rsidRDefault="00B521C3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. 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Письмо под диктовку прост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,</w:t>
            </w:r>
          </w:p>
          <w:p w:rsidR="000A7DFD" w:rsidRPr="00B521C3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521C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6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Письмо под диктовку прост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 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65664">
            <w:pPr>
              <w:pStyle w:val="a5"/>
            </w:pPr>
            <w:r>
              <w:t>Предложение. Выполнение с помощью учителя письменных упражнений по учебнику в соответствии с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9272A3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B52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6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  <w:r>
              <w:t>    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Списывание печат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9272A3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65664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4" w:rsidRDefault="00065664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4" w:rsidRDefault="00065664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4" w:rsidRDefault="00065664" w:rsidP="0006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. Выполнение с помощью учителя письменных упражнений по учебнику в соответствии с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4" w:rsidRDefault="0006566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4" w:rsidRDefault="00B521C3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B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06566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521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43" w:rsidRPr="00B230FC" w:rsidRDefault="00DF2943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43" w:rsidRPr="00B230FC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43" w:rsidRPr="00B230FC" w:rsidRDefault="00DF2943" w:rsidP="00DF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.</w:t>
            </w:r>
          </w:p>
          <w:p w:rsidR="000A7DFD" w:rsidRPr="00B230FC" w:rsidRDefault="00DF2943" w:rsidP="00DF2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Ударный слог. Постановка уда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43" w:rsidRPr="00B230FC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230FC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A3" w:rsidRPr="00B230FC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DF2943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DF2943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гласные. Их различение в двусложных слов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Pr="00B230FC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B230FC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29.01,</w:t>
            </w:r>
          </w:p>
          <w:p w:rsidR="00B230FC" w:rsidRPr="00B230FC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FC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230FC" w:rsidP="0044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4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буквой </w:t>
            </w:r>
            <w:r w:rsidRPr="004B239B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 помощью учителя письменных упражнений по учебнику в соответствии с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230FC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 слов. 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BB7CF3" w:rsidP="00B2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DF2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буквой </w:t>
            </w:r>
            <w:r w:rsidRPr="004B239B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DF294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4B239B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4B239B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D" w:rsidRDefault="004B239B" w:rsidP="004B239B">
            <w:pPr>
              <w:pStyle w:val="a5"/>
            </w:pPr>
            <w:r>
              <w:t xml:space="preserve">Слова с гласными </w:t>
            </w:r>
            <w:r>
              <w:rPr>
                <w:i/>
                <w:iCs/>
              </w:rPr>
              <w:t>и, е, ё, ю, я</w:t>
            </w:r>
            <w:r>
              <w:t xml:space="preserve"> в начале слова и после глас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4B239B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4B239B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942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4B239B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7942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7F7942">
            <w:pPr>
              <w:pStyle w:val="a5"/>
            </w:pPr>
            <w:r>
              <w:t xml:space="preserve">Слова с буквами </w:t>
            </w:r>
            <w:r>
              <w:rPr>
                <w:i/>
                <w:iCs/>
              </w:rPr>
              <w:t>и</w:t>
            </w:r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й</w:t>
            </w:r>
            <w:r>
              <w:t>, их разли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7F7942" w:rsidRDefault="007F7942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9272A3" w:rsidP="00B2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B2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Их различение на слух и в произнош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9272A3" w:rsidP="00B2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.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7F7942" w:rsidRDefault="007F7942" w:rsidP="007F7942">
            <w:pPr>
              <w:pStyle w:val="a5"/>
            </w:pPr>
            <w:r w:rsidRPr="007F7942">
              <w:t>Согласные звонкие и глухие</w:t>
            </w:r>
            <w:r>
              <w:t xml:space="preserve">: </w:t>
            </w:r>
            <w:r w:rsidRPr="007F7942">
              <w:rPr>
                <w:i/>
              </w:rPr>
              <w:t>б – п.</w:t>
            </w:r>
            <w:r w:rsidRPr="007F7942">
              <w:t xml:space="preserve"> Их различение на слух и в произношении.</w:t>
            </w:r>
            <w:r>
              <w:t xml:space="preserve"> Написание слов с эти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7F7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 xml:space="preserve"> Их различение на слух и в произношении.</w:t>
            </w:r>
            <w:r>
              <w:t xml:space="preserve"> 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Написание слов с эти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2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F7942" w:rsidP="007F7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 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 xml:space="preserve"> Их различение на слух и в произношении.</w:t>
            </w:r>
            <w:r>
              <w:t xml:space="preserve"> 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Написание слов с эти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0A7DFD" w:rsidTr="000A7DFD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 xml:space="preserve"> Их различение на слух и в произношении.</w:t>
            </w:r>
            <w:r>
              <w:t xml:space="preserve"> 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 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 xml:space="preserve"> Их различение на слух и в произношении.</w:t>
            </w:r>
            <w:r>
              <w:t xml:space="preserve"> 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>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C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9.02,</w:t>
            </w:r>
          </w:p>
          <w:p w:rsidR="000A7DFD" w:rsidRDefault="000A7DF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DF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 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Pr="007F79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 xml:space="preserve"> Их различение на слух и в произношении.</w:t>
            </w:r>
            <w:r>
              <w:t xml:space="preserve"> 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Написание слов с эти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0007D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0007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C0007D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262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C0007D" w:rsidP="00D3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62F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Pr="007F7942" w:rsidRDefault="00D3262F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D3262F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AF20D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0007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D3262F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D3262F" w:rsidP="00D3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Pr="007F7942" w:rsidRDefault="00D3262F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огласные звонкие и глух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D3262F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Pr="002F6ED4" w:rsidRDefault="002F6ED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20D1" w:rsidRPr="002F6ED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0007D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A50BE7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A50BE7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Pr="00A50BE7" w:rsidRDefault="00A50BE7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7">
              <w:rPr>
                <w:rFonts w:ascii="Times New Roman" w:hAnsi="Times New Roman" w:cs="Times New Roman"/>
                <w:sz w:val="28"/>
                <w:szCs w:val="28"/>
              </w:rPr>
              <w:t>Артикулярно</w:t>
            </w:r>
            <w:proofErr w:type="spellEnd"/>
            <w:r w:rsidRPr="00A50BE7">
              <w:rPr>
                <w:rFonts w:ascii="Times New Roman" w:hAnsi="Times New Roman" w:cs="Times New Roman"/>
                <w:sz w:val="28"/>
                <w:szCs w:val="28"/>
              </w:rPr>
              <w:t xml:space="preserve"> сходные согласные: </w:t>
            </w:r>
            <w:r w:rsidRPr="00A50B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 — л</w:t>
            </w:r>
            <w:r w:rsidRPr="00A50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942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лов с эти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A50BE7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D" w:rsidRDefault="002F6ED4" w:rsidP="002F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0D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50BE7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A50BE7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0BE7" w:rsidRDefault="00A50BE7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Default="00A50BE7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272A3">
              <w:rPr>
                <w:rFonts w:ascii="Times New Roman" w:hAnsi="Times New Roman" w:cs="Times New Roman"/>
                <w:sz w:val="28"/>
                <w:szCs w:val="28"/>
              </w:rPr>
              <w:t>,31,</w:t>
            </w:r>
          </w:p>
          <w:p w:rsidR="00A50BE7" w:rsidRDefault="009272A3" w:rsidP="002F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Pr="007F7942" w:rsidRDefault="00A50BE7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7">
              <w:rPr>
                <w:rFonts w:ascii="Times New Roman" w:hAnsi="Times New Roman" w:cs="Times New Roman"/>
                <w:sz w:val="28"/>
                <w:szCs w:val="28"/>
              </w:rPr>
              <w:t>Свистящие и шипящие согласные.</w:t>
            </w:r>
            <w:r w:rsidRPr="000656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 помощью учителя письменных упражнений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2F6ED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C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,</w:t>
            </w:r>
          </w:p>
          <w:p w:rsidR="00A50BE7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20D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50BE7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9272A3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9272A3" w:rsidP="002F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Pr="009272A3" w:rsidRDefault="009272A3" w:rsidP="00C0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2A3">
              <w:rPr>
                <w:rFonts w:ascii="Times New Roman" w:hAnsi="Times New Roman" w:cs="Times New Roman"/>
                <w:sz w:val="28"/>
                <w:szCs w:val="28"/>
              </w:rPr>
              <w:t>Согласные твердые и мягкие, их различение на слух и в произнош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9272A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20D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50BE7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9272A3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9272A3" w:rsidP="002F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Pr="007F7942" w:rsidRDefault="009272A3" w:rsidP="009272A3">
            <w:pPr>
              <w:pStyle w:val="a5"/>
            </w:pPr>
            <w:r w:rsidRPr="009272A3">
              <w:t>Согласные твердые и мягкие</w:t>
            </w:r>
            <w:r>
              <w:t xml:space="preserve">. Обозначение мягкости согласных буквами </w:t>
            </w:r>
            <w:r>
              <w:rPr>
                <w:i/>
                <w:iCs/>
              </w:rPr>
              <w:t>и, е, ю, я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9272A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7" w:rsidRDefault="00B230FC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20D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63963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2F6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2F6ED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Pr="009272A3" w:rsidRDefault="00E63963" w:rsidP="009272A3">
            <w:pPr>
              <w:pStyle w:val="a5"/>
            </w:pPr>
            <w:r>
              <w:t xml:space="preserve">Буква </w:t>
            </w:r>
            <w:r>
              <w:rPr>
                <w:i/>
                <w:iCs/>
              </w:rPr>
              <w:t>ь</w:t>
            </w:r>
            <w:r>
              <w:t xml:space="preserve"> для обозначения мягкости согласных в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.03</w:t>
            </w:r>
          </w:p>
        </w:tc>
      </w:tr>
      <w:tr w:rsidR="00E63963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2F6ED4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9272A3">
            <w:pPr>
              <w:pStyle w:val="a5"/>
            </w:pPr>
            <w:r>
              <w:t xml:space="preserve">Разделительный </w:t>
            </w:r>
            <w:r w:rsidRPr="00AF20D1">
              <w:rPr>
                <w:i/>
              </w:rPr>
              <w:t>ь</w:t>
            </w:r>
            <w:r>
              <w:t xml:space="preserve"> и</w:t>
            </w:r>
            <w:r w:rsidRPr="00AF20D1">
              <w:rPr>
                <w:i/>
              </w:rPr>
              <w:t xml:space="preserve"> ъ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63" w:rsidRDefault="00E6396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.03</w:t>
            </w:r>
          </w:p>
        </w:tc>
      </w:tr>
      <w:tr w:rsidR="009272A3" w:rsidRPr="00B230FC" w:rsidTr="000A7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Pr="00E63963" w:rsidRDefault="001E1FC3" w:rsidP="00BB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B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1" w:rsidRPr="00E63963" w:rsidRDefault="002F6ED4" w:rsidP="00AF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Pr="00E63963" w:rsidRDefault="001E1FC3" w:rsidP="009272A3">
            <w:pPr>
              <w:pStyle w:val="a5"/>
            </w:pPr>
            <w:r w:rsidRPr="00E63963">
              <w:t>Контрольная работа по теме «Звуки и букв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Pr="00E63963" w:rsidRDefault="001E1FC3" w:rsidP="000A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3" w:rsidRPr="00E63963" w:rsidRDefault="001E1FC3" w:rsidP="00AF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63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</w:tr>
    </w:tbl>
    <w:p w:rsidR="000A7DFD" w:rsidRPr="00B230FC" w:rsidRDefault="000A7DFD" w:rsidP="002C29D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1FC3" w:rsidRDefault="001E1FC3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E7FC6" w:rsidRDefault="002E7FC6" w:rsidP="002E7F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C6" w:rsidRDefault="002E7FC6" w:rsidP="002E7FC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6" w:rsidRPr="00E63963" w:rsidRDefault="002E7FC6" w:rsidP="002E7FC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</w:t>
      </w:r>
      <w:r w:rsidRPr="00E63963">
        <w:rPr>
          <w:rFonts w:ascii="Times New Roman" w:eastAsia="Calibri" w:hAnsi="Times New Roman" w:cs="Times New Roman"/>
          <w:b/>
          <w:sz w:val="28"/>
          <w:szCs w:val="28"/>
        </w:rPr>
        <w:t>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E7FC6" w:rsidRPr="00032D2A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  <w:p w:rsidR="002E7FC6" w:rsidRPr="002E7FC6" w:rsidRDefault="002E7FC6" w:rsidP="00290B4E">
            <w:pPr>
              <w:pStyle w:val="a5"/>
              <w:spacing w:before="0" w:beforeAutospacing="0"/>
            </w:pPr>
            <w:r w:rsidRPr="00BD1DB6">
              <w:rPr>
                <w:i/>
              </w:rPr>
              <w:t>Изучение слов, обозначающих предметы.</w:t>
            </w:r>
            <w:r>
              <w:t xml:space="preserve"> Называние предметов и различение их по вопросам кто? что?</w:t>
            </w:r>
            <w:r w:rsidR="00A86A6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E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0E7" w:rsidRPr="00B521C3" w:rsidRDefault="009900E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E7" w:rsidRPr="00B521C3" w:rsidRDefault="009543BC" w:rsidP="00A8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</w:tr>
      <w:tr w:rsidR="00A86A67" w:rsidRPr="00032D2A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7" w:rsidRPr="00A86A67" w:rsidRDefault="00A86A67" w:rsidP="00290B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67">
              <w:rPr>
                <w:rFonts w:ascii="Times New Roman" w:hAnsi="Times New Roman" w:cs="Times New Roman"/>
                <w:sz w:val="28"/>
                <w:szCs w:val="28"/>
              </w:rPr>
              <w:t>Называние предметов и различение их по вопросам кто? что? Правильное использование личных местоимений</w:t>
            </w:r>
            <w:r w:rsidR="0029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</w:tr>
      <w:tr w:rsidR="002E7FC6" w:rsidRPr="00032D2A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2E7FC6" w:rsidRDefault="002E7FC6" w:rsidP="002E7FC6">
            <w:pPr>
              <w:pStyle w:val="a5"/>
            </w:pPr>
            <w:r>
              <w:t>Называние одного предмета и нескольких одинаковых предметов (</w:t>
            </w:r>
            <w:r>
              <w:rPr>
                <w:i/>
                <w:iCs/>
              </w:rPr>
              <w:t>стол — столы; рама — рамы</w:t>
            </w:r>
            <w:r>
              <w:t>)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B521C3" w:rsidRDefault="009543BC" w:rsidP="0095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pStyle w:val="a5"/>
            </w:pPr>
            <w:r>
              <w:t>Различение основных частей хорошо знакомых предметов (</w:t>
            </w:r>
            <w:r>
              <w:rPr>
                <w:i/>
                <w:iCs/>
              </w:rPr>
              <w:t>стул — спинка, сиденье, ножки</w:t>
            </w:r>
            <w:r>
              <w:t>)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2E7FC6" w:rsidRDefault="002E7FC6" w:rsidP="002E7FC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авнение двух предметов и определение признаков различия и сходства (</w:t>
            </w:r>
            <w:r w:rsidRPr="002E7F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кан — кружка, кушетка — диван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E7F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BD1DB6" w:rsidP="00BD1DB6">
            <w:pPr>
              <w:pStyle w:val="a5"/>
            </w:pPr>
            <w:r>
              <w:t>Р</w:t>
            </w:r>
            <w:r w:rsidR="002E7FC6">
              <w:t>азлич</w:t>
            </w:r>
            <w:r>
              <w:t>ение</w:t>
            </w:r>
            <w:r w:rsidR="002E7FC6">
              <w:t xml:space="preserve"> слов по их отношению к родовым категориям (</w:t>
            </w:r>
            <w:r w:rsidR="002E7FC6">
              <w:rPr>
                <w:i/>
                <w:iCs/>
              </w:rPr>
              <w:t xml:space="preserve">игрушка, одежда, обувь </w:t>
            </w:r>
            <w:r w:rsidR="002E7FC6">
              <w:t>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B521C3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9543BC">
            <w:pPr>
              <w:pStyle w:val="a5"/>
            </w:pPr>
            <w:r>
              <w:t>Большая</w:t>
            </w:r>
            <w:r w:rsidR="009543BC">
              <w:t xml:space="preserve"> буква</w:t>
            </w:r>
            <w:r>
              <w:t xml:space="preserve"> в </w:t>
            </w:r>
            <w:r w:rsidR="009543BC">
              <w:t>именах, фамилиях людей.</w:t>
            </w:r>
            <w:r w:rsidR="00BD1DB6">
              <w:t xml:space="preserve"> Выполнение с помощью учителя письменных упражнений по учеб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.04</w:t>
            </w:r>
          </w:p>
        </w:tc>
      </w:tr>
      <w:tr w:rsidR="009543BC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BC" w:rsidRDefault="00A86A67" w:rsidP="00A8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BC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BC" w:rsidRDefault="009543BC" w:rsidP="00BD1DB6">
            <w:pPr>
              <w:pStyle w:val="a5"/>
            </w:pPr>
            <w:r>
              <w:t>Большая буква в кличках животных. Выполнение с помощью учителя письменных упражнений по учеб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B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B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BD1DB6" w:rsidP="00BD1DB6">
            <w:pPr>
              <w:pStyle w:val="a5"/>
            </w:pPr>
            <w:r w:rsidRPr="00BD1DB6">
              <w:rPr>
                <w:i/>
              </w:rPr>
              <w:t>Изучение слов, обозначающих действия.  </w:t>
            </w:r>
            <w:r>
              <w:t>  Называние действий предметов по вопросам что делает? что делаю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BD1DB6" w:rsidP="00BD1DB6">
            <w:pPr>
              <w:pStyle w:val="a5"/>
            </w:pPr>
            <w:r>
              <w:t>Группировка действий по признаку их однородности (кто как голос подает, кто как передвигаетс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D1DB6" w:rsidRDefault="00BD1DB6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B6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по их действиям (птица летает, а рыба плава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BD1DB6" w:rsidP="00BD1DB6">
            <w:pPr>
              <w:pStyle w:val="a5"/>
            </w:pPr>
            <w:r>
              <w:t>Согласование слов, обозначающих действия, со словами, обозначающими предм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230FC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230FC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D1DB6" w:rsidRDefault="00BD1DB6" w:rsidP="00990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B6">
              <w:rPr>
                <w:rFonts w:ascii="Times New Roman" w:hAnsi="Times New Roman" w:cs="Times New Roman"/>
                <w:sz w:val="28"/>
                <w:szCs w:val="28"/>
              </w:rPr>
              <w:t>Знакомство с предлогом как отдельным словом (</w:t>
            </w:r>
            <w:r w:rsidRPr="00BD1D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, из, на, у, с</w:t>
            </w:r>
            <w:r w:rsidRPr="00BD1DB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230F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B230F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7" w:rsidRPr="00B230FC" w:rsidRDefault="00A86A67" w:rsidP="00A8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149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7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</w:p>
          <w:p w:rsidR="002E7FC6" w:rsidRPr="00B230FC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230FC" w:rsidRDefault="009900E7" w:rsidP="00BD1DB6">
            <w:pPr>
              <w:pStyle w:val="a5"/>
            </w:pPr>
            <w:r w:rsidRPr="00BD1DB6">
              <w:t>Раздельное написание предлога со словом, к которому он относится (под руководством учите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Pr="00B230F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B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,</w:t>
            </w:r>
          </w:p>
          <w:p w:rsidR="002E7FC6" w:rsidRPr="00B230FC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A86A67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</w:t>
            </w:r>
            <w:r w:rsidR="00FF6F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9543BC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C8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C8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AC" w:rsidRDefault="00FF6F24" w:rsidP="004C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2E7FC6" w:rsidRPr="004C3DAC" w:rsidRDefault="00FF6F24" w:rsidP="004C3D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AC">
              <w:rPr>
                <w:rFonts w:ascii="Times New Roman" w:hAnsi="Times New Roman" w:cs="Times New Roman"/>
                <w:sz w:val="28"/>
                <w:szCs w:val="28"/>
              </w:rPr>
              <w:t>Написание прописной буквы в начале предложения и точки в конц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24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2E7FC6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AC" w:rsidRDefault="005A62D2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FF6F24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24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24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24" w:rsidRPr="00A86A67" w:rsidRDefault="00FF6F24" w:rsidP="005A62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6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я по вопросу, картинке, предложенную учителем.</w:t>
            </w:r>
            <w:r w:rsidR="00A8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24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4" w:rsidRDefault="005A62D2" w:rsidP="005A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FF6F24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F24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ения</w:t>
            </w:r>
            <w:r w:rsidRPr="00FF6F24">
              <w:rPr>
                <w:rFonts w:ascii="Times New Roman" w:hAnsi="Times New Roman" w:cs="Times New Roman"/>
                <w:sz w:val="28"/>
                <w:szCs w:val="28"/>
              </w:rPr>
              <w:t xml:space="preserve"> на тему, предложенную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C24939" w:rsidP="00C2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C6" w:rsidRDefault="00FF6F24" w:rsidP="002E7FC6">
            <w:pPr>
              <w:pStyle w:val="a5"/>
            </w:pPr>
            <w:proofErr w:type="spellStart"/>
            <w:r>
              <w:t>Заканчивание</w:t>
            </w:r>
            <w:proofErr w:type="spellEnd"/>
            <w:r>
              <w:t xml:space="preserve"> начатого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C24939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FF6F24" w:rsidP="002E7FC6">
            <w:pPr>
              <w:pStyle w:val="a5"/>
            </w:pPr>
            <w:r>
              <w:t>Составление предложения из слов, данных в нужной форме вразбив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C24939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6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FF6F24" w:rsidRDefault="00FF6F24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6F24">
              <w:rPr>
                <w:rFonts w:ascii="Times New Roman" w:hAnsi="Times New Roman" w:cs="Times New Roman"/>
                <w:sz w:val="28"/>
                <w:szCs w:val="28"/>
              </w:rPr>
              <w:t>ыделение предложения 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FF6F24" w:rsidP="00FF6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FF6F24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4" w:rsidRDefault="00FF6F24" w:rsidP="00FF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  <w:p w:rsidR="002E7FC6" w:rsidRDefault="00A86A67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805173">
              <w:rPr>
                <w:rFonts w:ascii="Times New Roman" w:hAnsi="Times New Roman" w:cs="Times New Roman"/>
                <w:sz w:val="28"/>
                <w:szCs w:val="28"/>
              </w:rPr>
              <w:t>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17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7F7942" w:rsidRDefault="00A86A67" w:rsidP="00A86A67">
            <w:pPr>
              <w:pStyle w:val="a5"/>
            </w:pPr>
            <w:r>
              <w:t>Повторение по теме «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Pr="00805173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80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5173">
              <w:rPr>
                <w:rFonts w:ascii="Times New Roman" w:hAnsi="Times New Roman" w:cs="Times New Roman"/>
                <w:sz w:val="28"/>
                <w:szCs w:val="28"/>
              </w:rPr>
              <w:t>6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A86A67" w:rsidP="00A86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80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51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A86A67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3C2AC8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2E7FC6" w:rsidTr="002E7FC6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0149B5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0149B5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0149B5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учеб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2E7FC6" w:rsidTr="002E7F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0149B5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0149B5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0149B5" w:rsidP="002E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9B5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учеб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6" w:rsidRDefault="00805173" w:rsidP="002E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</w:tbl>
    <w:p w:rsidR="002E7FC6" w:rsidRDefault="002E7FC6" w:rsidP="002E7FC6">
      <w:pPr>
        <w:rPr>
          <w:rFonts w:ascii="Times New Roman" w:hAnsi="Times New Roman" w:cs="Times New Roman"/>
          <w:b/>
          <w:sz w:val="28"/>
          <w:szCs w:val="28"/>
        </w:rPr>
      </w:pPr>
    </w:p>
    <w:p w:rsidR="002E7FC6" w:rsidRDefault="002E7FC6" w:rsidP="002E7FC6">
      <w:pPr>
        <w:rPr>
          <w:rFonts w:ascii="Times New Roman" w:hAnsi="Times New Roman" w:cs="Times New Roman"/>
          <w:b/>
          <w:sz w:val="28"/>
          <w:szCs w:val="28"/>
        </w:rPr>
      </w:pPr>
    </w:p>
    <w:p w:rsidR="002E7FC6" w:rsidRDefault="002E7FC6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1E1FC3" w:rsidRDefault="001E1FC3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04505F" w:rsidRPr="00124639" w:rsidRDefault="0004505F" w:rsidP="0004505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Pr="0012463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04505F" w:rsidRDefault="002604BD" w:rsidP="002604B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четверть</w:t>
      </w:r>
      <w:bookmarkStart w:id="0" w:name="_GoBack"/>
      <w:bookmarkEnd w:id="0"/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4505F" w:rsidRPr="00032D2A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Pr="00B32B13" w:rsidRDefault="0004505F" w:rsidP="0004505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13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  <w:p w:rsidR="0004505F" w:rsidRPr="00B32B13" w:rsidRDefault="0004505F" w:rsidP="00045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Употребление простого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Pr="00B32B13" w:rsidRDefault="0004505F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Большая буква в начале предложения, точка в кон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во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</w:t>
            </w:r>
            <w:r>
              <w:t xml:space="preserve"> </w:t>
            </w: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карт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на тему из слов, данных в нужной форме вразбив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="002248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4826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6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="002248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05F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05F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й из речи и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22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22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Pr="0004505F" w:rsidRDefault="0004505F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овтор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B21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B21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Звуки и буквы</w:t>
            </w:r>
          </w:p>
          <w:p w:rsidR="0004505F" w:rsidRPr="004168FF" w:rsidRDefault="00224826" w:rsidP="000450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</w:t>
            </w:r>
            <w:r w:rsidR="0004505F" w:rsidRPr="0012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Выполнение письменных упражнений по учебнику в соответствии с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Порядок букв в русской азбу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фав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. </w:t>
            </w: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Расположение в алфавитном порядке нескольки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. </w:t>
            </w: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учащихся по алфави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. </w:t>
            </w: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Нахождение слов в слова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.  Выполнение письменных упражнений по учебнику в соответствии с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92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F4292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2482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826">
              <w:rPr>
                <w:rFonts w:ascii="Times New Roman" w:hAnsi="Times New Roman" w:cs="Times New Roman"/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5F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13CE6" w:rsidP="00213C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, е, ю, я, э в начал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F" w:rsidRDefault="00213CE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F" w:rsidRDefault="0004505F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21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DF4292" w:rsidP="0021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DF4292" w:rsidP="0021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Pr="00224826" w:rsidRDefault="00213CE6" w:rsidP="00213C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Гласные и, е, ю, я, э после глас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213CE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21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213CE6" w:rsidP="00DF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  <w:r w:rsidR="00DF4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292" w:rsidRDefault="00DF4292" w:rsidP="00DF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213CE6" w:rsidP="00DF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  <w:r w:rsidR="00DF4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292" w:rsidRDefault="00DF4292" w:rsidP="00DF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Pr="00224826" w:rsidRDefault="00B61B21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B21">
              <w:rPr>
                <w:rFonts w:ascii="Times New Roman" w:hAnsi="Times New Roman" w:cs="Times New Roman"/>
                <w:sz w:val="28"/>
                <w:szCs w:val="28"/>
              </w:rPr>
              <w:t>Гласные и, е, ю, я, э в начале слова и после гласных.</w:t>
            </w:r>
            <w:r w:rsidR="00213CE6">
              <w:t xml:space="preserve"> </w:t>
            </w:r>
            <w:r w:rsidR="00213CE6" w:rsidRPr="00213CE6">
              <w:rPr>
                <w:rFonts w:ascii="Times New Roman" w:hAnsi="Times New Roman" w:cs="Times New Roman"/>
                <w:sz w:val="28"/>
                <w:szCs w:val="28"/>
              </w:rPr>
              <w:t>Выполнение письменных упражнений по учебнику</w:t>
            </w:r>
            <w:r w:rsidR="00213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213CE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21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Pr="00224826" w:rsidRDefault="00213CE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21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</w:t>
            </w:r>
          </w:p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,</w:t>
            </w:r>
          </w:p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Pr="00B61B21" w:rsidRDefault="00213CE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Ударение. Постановка ударения в двусложных и трехсложных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1" w:rsidRDefault="00B61B21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E6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3,</w:t>
            </w:r>
          </w:p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2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,</w:t>
            </w:r>
          </w:p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Pr="00B61B21" w:rsidRDefault="00213CE6" w:rsidP="0004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ение. </w:t>
            </w: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Гласные ударные и безудар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213CE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E6" w:rsidTr="0004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Pr="00B61B21" w:rsidRDefault="002604BD" w:rsidP="00DF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  <w:r w:rsidRPr="00260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DF4292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6" w:rsidRDefault="00213CE6" w:rsidP="000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05F" w:rsidRDefault="0004505F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2604BD" w:rsidTr="003166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Pr="00213CE6" w:rsidRDefault="002604BD" w:rsidP="00316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Деление слова на с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BD" w:rsidTr="003166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Pr="00213CE6" w:rsidRDefault="002604BD" w:rsidP="00316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Перенос части слова при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BD" w:rsidTr="003166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Pr="00213CE6" w:rsidRDefault="002604BD" w:rsidP="00316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E6">
              <w:rPr>
                <w:rFonts w:ascii="Times New Roman" w:hAnsi="Times New Roman" w:cs="Times New Roman"/>
                <w:sz w:val="28"/>
                <w:szCs w:val="28"/>
              </w:rPr>
              <w:t>Перенос части слова при письме. Выполнение письменных упражнений по учеб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D" w:rsidRDefault="002604BD" w:rsidP="0031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BD" w:rsidRDefault="002604BD" w:rsidP="002C29D5">
      <w:pPr>
        <w:rPr>
          <w:rFonts w:ascii="Times New Roman" w:hAnsi="Times New Roman" w:cs="Times New Roman"/>
          <w:b/>
          <w:sz w:val="28"/>
          <w:szCs w:val="28"/>
        </w:rPr>
      </w:pPr>
    </w:p>
    <w:sectPr w:rsidR="002604BD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9783E"/>
    <w:multiLevelType w:val="hybridMultilevel"/>
    <w:tmpl w:val="25324E2C"/>
    <w:lvl w:ilvl="0" w:tplc="F0824C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63D2"/>
    <w:multiLevelType w:val="hybridMultilevel"/>
    <w:tmpl w:val="0B9802AE"/>
    <w:lvl w:ilvl="0" w:tplc="D5C801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64B"/>
    <w:multiLevelType w:val="hybridMultilevel"/>
    <w:tmpl w:val="8A681B44"/>
    <w:lvl w:ilvl="0" w:tplc="095A06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0F51"/>
    <w:multiLevelType w:val="hybridMultilevel"/>
    <w:tmpl w:val="CE285E76"/>
    <w:lvl w:ilvl="0" w:tplc="C4545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6CEE470C"/>
    <w:multiLevelType w:val="hybridMultilevel"/>
    <w:tmpl w:val="952C2BB4"/>
    <w:lvl w:ilvl="0" w:tplc="911EB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149B5"/>
    <w:rsid w:val="000169AC"/>
    <w:rsid w:val="0004505F"/>
    <w:rsid w:val="00065664"/>
    <w:rsid w:val="00067F99"/>
    <w:rsid w:val="000A7DFD"/>
    <w:rsid w:val="000C0FA8"/>
    <w:rsid w:val="000E2ECB"/>
    <w:rsid w:val="00106ADC"/>
    <w:rsid w:val="00147E3C"/>
    <w:rsid w:val="00155F82"/>
    <w:rsid w:val="001E1FC3"/>
    <w:rsid w:val="001F6C16"/>
    <w:rsid w:val="002111BB"/>
    <w:rsid w:val="00213CE6"/>
    <w:rsid w:val="00214B6A"/>
    <w:rsid w:val="00224826"/>
    <w:rsid w:val="00232373"/>
    <w:rsid w:val="0023592A"/>
    <w:rsid w:val="00235DDE"/>
    <w:rsid w:val="002604BD"/>
    <w:rsid w:val="00290B4E"/>
    <w:rsid w:val="00297BCF"/>
    <w:rsid w:val="002B0872"/>
    <w:rsid w:val="002C29D5"/>
    <w:rsid w:val="002C3C16"/>
    <w:rsid w:val="002E7FC6"/>
    <w:rsid w:val="002F6ED4"/>
    <w:rsid w:val="00301E4B"/>
    <w:rsid w:val="003031EB"/>
    <w:rsid w:val="00324179"/>
    <w:rsid w:val="00336C54"/>
    <w:rsid w:val="00342266"/>
    <w:rsid w:val="0035408E"/>
    <w:rsid w:val="0037385B"/>
    <w:rsid w:val="003C2AC8"/>
    <w:rsid w:val="003C438E"/>
    <w:rsid w:val="004174CB"/>
    <w:rsid w:val="00417BC1"/>
    <w:rsid w:val="00440FC6"/>
    <w:rsid w:val="00444B16"/>
    <w:rsid w:val="00445118"/>
    <w:rsid w:val="004517C8"/>
    <w:rsid w:val="00475439"/>
    <w:rsid w:val="0047727E"/>
    <w:rsid w:val="004B239B"/>
    <w:rsid w:val="004B54D2"/>
    <w:rsid w:val="004C3DAC"/>
    <w:rsid w:val="005010DD"/>
    <w:rsid w:val="00533554"/>
    <w:rsid w:val="0053766F"/>
    <w:rsid w:val="00537F66"/>
    <w:rsid w:val="005609EB"/>
    <w:rsid w:val="00566D70"/>
    <w:rsid w:val="00570D26"/>
    <w:rsid w:val="00591775"/>
    <w:rsid w:val="005A62D2"/>
    <w:rsid w:val="005C4207"/>
    <w:rsid w:val="005E0F7C"/>
    <w:rsid w:val="006127FA"/>
    <w:rsid w:val="006216EA"/>
    <w:rsid w:val="00637454"/>
    <w:rsid w:val="00657587"/>
    <w:rsid w:val="00660F24"/>
    <w:rsid w:val="006773CD"/>
    <w:rsid w:val="006B1D62"/>
    <w:rsid w:val="006B2E79"/>
    <w:rsid w:val="006B7420"/>
    <w:rsid w:val="006D1B79"/>
    <w:rsid w:val="007302AA"/>
    <w:rsid w:val="007448A3"/>
    <w:rsid w:val="00746A4B"/>
    <w:rsid w:val="00754CD1"/>
    <w:rsid w:val="0076450D"/>
    <w:rsid w:val="00766C20"/>
    <w:rsid w:val="007B1CC3"/>
    <w:rsid w:val="007E7A19"/>
    <w:rsid w:val="007F7942"/>
    <w:rsid w:val="00805173"/>
    <w:rsid w:val="008114E9"/>
    <w:rsid w:val="00830BB9"/>
    <w:rsid w:val="00836128"/>
    <w:rsid w:val="008442C9"/>
    <w:rsid w:val="008822BD"/>
    <w:rsid w:val="00892588"/>
    <w:rsid w:val="008C0594"/>
    <w:rsid w:val="008E663E"/>
    <w:rsid w:val="0090568C"/>
    <w:rsid w:val="009129AD"/>
    <w:rsid w:val="009272A3"/>
    <w:rsid w:val="0094086E"/>
    <w:rsid w:val="00943DD3"/>
    <w:rsid w:val="00944A75"/>
    <w:rsid w:val="009543BC"/>
    <w:rsid w:val="00956F5C"/>
    <w:rsid w:val="009860E2"/>
    <w:rsid w:val="009900E7"/>
    <w:rsid w:val="009A03D9"/>
    <w:rsid w:val="009B4615"/>
    <w:rsid w:val="009C00B2"/>
    <w:rsid w:val="009E091B"/>
    <w:rsid w:val="00A32A3B"/>
    <w:rsid w:val="00A417D8"/>
    <w:rsid w:val="00A50BE7"/>
    <w:rsid w:val="00A662E5"/>
    <w:rsid w:val="00A86A67"/>
    <w:rsid w:val="00AB4F03"/>
    <w:rsid w:val="00AD1EDC"/>
    <w:rsid w:val="00AD25BA"/>
    <w:rsid w:val="00AE1B58"/>
    <w:rsid w:val="00AF20D1"/>
    <w:rsid w:val="00AF4F5C"/>
    <w:rsid w:val="00B0410E"/>
    <w:rsid w:val="00B230FC"/>
    <w:rsid w:val="00B45F19"/>
    <w:rsid w:val="00B521C3"/>
    <w:rsid w:val="00B61B21"/>
    <w:rsid w:val="00B61DBF"/>
    <w:rsid w:val="00B624AF"/>
    <w:rsid w:val="00B713E9"/>
    <w:rsid w:val="00B714F8"/>
    <w:rsid w:val="00BA2A25"/>
    <w:rsid w:val="00BB1A9C"/>
    <w:rsid w:val="00BB7CF3"/>
    <w:rsid w:val="00BC327F"/>
    <w:rsid w:val="00BD1DB6"/>
    <w:rsid w:val="00BE2150"/>
    <w:rsid w:val="00C0007D"/>
    <w:rsid w:val="00C02996"/>
    <w:rsid w:val="00C24939"/>
    <w:rsid w:val="00C5280B"/>
    <w:rsid w:val="00C55050"/>
    <w:rsid w:val="00C9436D"/>
    <w:rsid w:val="00CB0F62"/>
    <w:rsid w:val="00CF6F59"/>
    <w:rsid w:val="00D04A6A"/>
    <w:rsid w:val="00D22B1C"/>
    <w:rsid w:val="00D3262F"/>
    <w:rsid w:val="00D51C85"/>
    <w:rsid w:val="00D62BF9"/>
    <w:rsid w:val="00DB79C7"/>
    <w:rsid w:val="00DF2943"/>
    <w:rsid w:val="00DF4292"/>
    <w:rsid w:val="00E03C4D"/>
    <w:rsid w:val="00E26422"/>
    <w:rsid w:val="00E33AF4"/>
    <w:rsid w:val="00E53715"/>
    <w:rsid w:val="00E63963"/>
    <w:rsid w:val="00E87E2B"/>
    <w:rsid w:val="00EA5332"/>
    <w:rsid w:val="00EB0F91"/>
    <w:rsid w:val="00EC65A4"/>
    <w:rsid w:val="00ED466D"/>
    <w:rsid w:val="00EE4F3B"/>
    <w:rsid w:val="00F0749D"/>
    <w:rsid w:val="00F15BD7"/>
    <w:rsid w:val="00F20C98"/>
    <w:rsid w:val="00F361C0"/>
    <w:rsid w:val="00F36E38"/>
    <w:rsid w:val="00F40B68"/>
    <w:rsid w:val="00F418ED"/>
    <w:rsid w:val="00F50BB4"/>
    <w:rsid w:val="00FA009B"/>
    <w:rsid w:val="00FA0E58"/>
    <w:rsid w:val="00FA36CE"/>
    <w:rsid w:val="00FA45F9"/>
    <w:rsid w:val="00FD232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450D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76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9149-B2E2-4B2C-B1C2-A604EA9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3</Pages>
  <Words>8139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69</cp:revision>
  <cp:lastPrinted>2016-06-06T02:12:00Z</cp:lastPrinted>
  <dcterms:created xsi:type="dcterms:W3CDTF">2015-08-18T04:02:00Z</dcterms:created>
  <dcterms:modified xsi:type="dcterms:W3CDTF">2016-06-07T02:18:00Z</dcterms:modified>
</cp:coreProperties>
</file>